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8D2A" w14:textId="44D3A651" w:rsidR="00A65740" w:rsidRPr="009C5610" w:rsidRDefault="3C29AE43" w:rsidP="58664EF9">
      <w:pPr>
        <w:pStyle w:val="Titre"/>
        <w:rPr>
          <w:rFonts w:ascii="Arial" w:hAnsi="Arial" w:cs="Arial"/>
          <w:sz w:val="24"/>
          <w:szCs w:val="24"/>
        </w:rPr>
      </w:pPr>
      <w:r w:rsidRPr="009C5610">
        <w:rPr>
          <w:rFonts w:ascii="Arial" w:hAnsi="Arial" w:cs="Arial"/>
          <w:sz w:val="24"/>
          <w:szCs w:val="24"/>
        </w:rPr>
        <w:t xml:space="preserve">CONVOCATORIA </w:t>
      </w:r>
      <w:r w:rsidR="001075A3" w:rsidRPr="009C5610">
        <w:rPr>
          <w:rFonts w:ascii="Arial" w:hAnsi="Arial" w:cs="Arial"/>
          <w:sz w:val="24"/>
          <w:szCs w:val="24"/>
        </w:rPr>
        <w:t>DE</w:t>
      </w:r>
      <w:r w:rsidR="00890083" w:rsidRPr="009C5610">
        <w:rPr>
          <w:rFonts w:ascii="Arial" w:hAnsi="Arial" w:cs="Arial"/>
          <w:sz w:val="24"/>
          <w:szCs w:val="24"/>
        </w:rPr>
        <w:t xml:space="preserve"> </w:t>
      </w:r>
      <w:r w:rsidRPr="009C5610">
        <w:rPr>
          <w:rFonts w:ascii="Arial" w:hAnsi="Arial" w:cs="Arial"/>
          <w:sz w:val="24"/>
          <w:szCs w:val="24"/>
        </w:rPr>
        <w:t>BECA</w:t>
      </w:r>
      <w:r w:rsidR="001075A3" w:rsidRPr="009C5610">
        <w:rPr>
          <w:rFonts w:ascii="Arial" w:hAnsi="Arial" w:cs="Arial"/>
          <w:sz w:val="24"/>
          <w:szCs w:val="24"/>
        </w:rPr>
        <w:t>S PARA</w:t>
      </w:r>
    </w:p>
    <w:p w14:paraId="1679BA0B" w14:textId="52BC77CF" w:rsidR="00B65FCA" w:rsidRPr="009C5610" w:rsidRDefault="3C29AE43" w:rsidP="009C5610">
      <w:pPr>
        <w:pStyle w:val="Titre"/>
        <w:rPr>
          <w:rFonts w:ascii="Arial" w:hAnsi="Arial" w:cs="Arial"/>
          <w:sz w:val="24"/>
          <w:szCs w:val="24"/>
        </w:rPr>
      </w:pPr>
      <w:r w:rsidRPr="009C5610">
        <w:rPr>
          <w:rFonts w:ascii="Arial" w:hAnsi="Arial" w:cs="Arial"/>
          <w:sz w:val="24"/>
          <w:szCs w:val="24"/>
        </w:rPr>
        <w:t xml:space="preserve"> PRÁCTICAS</w:t>
      </w:r>
      <w:r w:rsidR="009C5610">
        <w:rPr>
          <w:rFonts w:ascii="Arial" w:hAnsi="Arial" w:cs="Arial"/>
          <w:sz w:val="24"/>
          <w:szCs w:val="24"/>
        </w:rPr>
        <w:t xml:space="preserve"> </w:t>
      </w:r>
      <w:r w:rsidRPr="009C5610">
        <w:rPr>
          <w:rFonts w:ascii="Arial" w:hAnsi="Arial" w:cs="Arial"/>
          <w:sz w:val="24"/>
          <w:szCs w:val="24"/>
        </w:rPr>
        <w:t>PROFESIONALES</w:t>
      </w:r>
      <w:r w:rsidR="00A65740" w:rsidRPr="009C5610">
        <w:rPr>
          <w:rFonts w:ascii="Arial" w:hAnsi="Arial" w:cs="Arial"/>
          <w:sz w:val="24"/>
          <w:szCs w:val="24"/>
        </w:rPr>
        <w:t xml:space="preserve"> SFR</w:t>
      </w:r>
      <w:r w:rsidR="00EF1569" w:rsidRPr="009C5610">
        <w:rPr>
          <w:rFonts w:ascii="Arial" w:hAnsi="Arial" w:cs="Arial"/>
          <w:sz w:val="24"/>
          <w:szCs w:val="24"/>
        </w:rPr>
        <w:t xml:space="preserve"> 202</w:t>
      </w:r>
      <w:r w:rsidR="00072784" w:rsidRPr="009C5610">
        <w:rPr>
          <w:rFonts w:ascii="Arial" w:hAnsi="Arial" w:cs="Arial"/>
          <w:sz w:val="24"/>
          <w:szCs w:val="24"/>
        </w:rPr>
        <w:t>4</w:t>
      </w:r>
    </w:p>
    <w:p w14:paraId="00261A76" w14:textId="77777777" w:rsidR="00442F9B" w:rsidRPr="001075A3" w:rsidRDefault="00442F9B" w:rsidP="00442F9B">
      <w:pPr>
        <w:pStyle w:val="Titre"/>
        <w:jc w:val="left"/>
        <w:rPr>
          <w:noProof/>
        </w:rPr>
      </w:pPr>
    </w:p>
    <w:p w14:paraId="2EC5A831" w14:textId="52C90E2B" w:rsidR="00B65FCA" w:rsidRPr="00432E20" w:rsidRDefault="56FBE024" w:rsidP="3E039403">
      <w:pPr>
        <w:pStyle w:val="Titre"/>
        <w:rPr>
          <w:sz w:val="24"/>
          <w:szCs w:val="24"/>
        </w:rPr>
      </w:pPr>
      <w:r w:rsidRPr="00432E20">
        <w:rPr>
          <w:noProof/>
          <w:sz w:val="24"/>
          <w:szCs w:val="24"/>
        </w:rPr>
        <w:drawing>
          <wp:inline distT="0" distB="0" distL="0" distR="0" wp14:anchorId="2932A28E" wp14:editId="5167181E">
            <wp:extent cx="1644650" cy="658927"/>
            <wp:effectExtent l="0" t="0" r="0" b="8255"/>
            <wp:docPr id="464771769" name="Image 46477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/>
                    <a:stretch>
                      <a:fillRect/>
                    </a:stretch>
                  </pic:blipFill>
                  <pic:spPr>
                    <a:xfrm>
                      <a:off x="0" y="0"/>
                      <a:ext cx="1701785" cy="6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931D" w14:textId="36E93131" w:rsidR="00D5662A" w:rsidRDefault="00D5662A" w:rsidP="00A65740">
      <w:pPr>
        <w:pStyle w:val="Titre"/>
        <w:jc w:val="left"/>
        <w:rPr>
          <w:sz w:val="24"/>
          <w:szCs w:val="24"/>
        </w:rPr>
      </w:pPr>
    </w:p>
    <w:p w14:paraId="40A17EE3" w14:textId="2B10F799" w:rsidR="00D5662A" w:rsidRPr="00432E20" w:rsidRDefault="005E5481" w:rsidP="3E039403">
      <w:pPr>
        <w:pStyle w:val="Titr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F1B5631" wp14:editId="47461C1F">
                <wp:simplePos x="0" y="0"/>
                <wp:positionH relativeFrom="margin">
                  <wp:posOffset>65405</wp:posOffset>
                </wp:positionH>
                <wp:positionV relativeFrom="paragraph">
                  <wp:posOffset>5715</wp:posOffset>
                </wp:positionV>
                <wp:extent cx="5905500" cy="2552700"/>
                <wp:effectExtent l="0" t="0" r="1905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E8514" w14:textId="299434B6" w:rsidR="00D5662A" w:rsidRDefault="00D5662A" w:rsidP="001075A3">
                            <w:pPr>
                              <w:pStyle w:val="Titre"/>
                              <w:jc w:val="both"/>
                            </w:pPr>
                            <w:r w:rsidRPr="000177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etivo de la convocatoria: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19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Otorgar </w:t>
                            </w:r>
                            <w:r w:rsidRPr="00432E20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una práctica</w:t>
                            </w:r>
                            <w:r w:rsidR="00B719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profesional</w:t>
                            </w:r>
                            <w:r w:rsidRPr="00432E20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complementaria</w:t>
                            </w:r>
                            <w:r w:rsidR="00B719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2E20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de hasta 3 meses con un equipo</w:t>
                            </w:r>
                            <w:r w:rsidR="00C06596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de ra</w:t>
                            </w:r>
                            <w:r w:rsidRPr="00432E20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diología</w:t>
                            </w:r>
                            <w:r w:rsidR="00C06596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en Francia.</w:t>
                            </w:r>
                            <w:r w:rsidR="00F779D2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B6F19A" w14:textId="70D422ED" w:rsidR="00F779D2" w:rsidRPr="00432E20" w:rsidRDefault="005E5481" w:rsidP="001075A3">
                            <w:pPr>
                              <w:pStyle w:val="Titre"/>
                              <w:jc w:val="both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El monto </w:t>
                            </w:r>
                            <w:r w:rsidR="00F779D2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de cada beca es de </w:t>
                            </w:r>
                            <w:r w:rsidR="00F779D2" w:rsidRPr="005E54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5E54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79D2" w:rsidRPr="005E54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0 €.</w:t>
                            </w:r>
                            <w:r w:rsidR="00F779D2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D4289B" w14:textId="77777777" w:rsidR="00D5662A" w:rsidRPr="00432E20" w:rsidRDefault="00D5662A" w:rsidP="001075A3">
                            <w:pPr>
                              <w:pStyle w:val="Titre"/>
                              <w:jc w:val="both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1726A212" w14:textId="043A4D7A" w:rsidR="00D5662A" w:rsidRPr="00017701" w:rsidRDefault="00D5662A" w:rsidP="001075A3">
                            <w:pPr>
                              <w:pStyle w:val="Titre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77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isitos:</w:t>
                            </w:r>
                          </w:p>
                          <w:p w14:paraId="40244543" w14:textId="1964E836" w:rsidR="00D5662A" w:rsidRPr="00432E20" w:rsidRDefault="00D5662A" w:rsidP="001075A3">
                            <w:pPr>
                              <w:pStyle w:val="Titr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432E20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adiólogo con diploma</w:t>
                            </w:r>
                            <w:r w:rsidR="003A3666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A81E212" w14:textId="4F2D0F1F" w:rsidR="00D5662A" w:rsidRPr="00432E20" w:rsidRDefault="00D5662A" w:rsidP="001075A3">
                            <w:pPr>
                              <w:pStyle w:val="Titr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432E20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Límite de edad 35 años</w:t>
                            </w:r>
                            <w:r w:rsidR="003A3666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CAB85C" w14:textId="0EA9F840" w:rsidR="00D5662A" w:rsidRDefault="00D5662A" w:rsidP="001075A3">
                            <w:pPr>
                              <w:pStyle w:val="Titr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432E20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er miembro de la SFR</w:t>
                            </w:r>
                            <w:r w:rsidR="003A3666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0F89DF" w14:textId="77777777" w:rsidR="00D5662A" w:rsidRDefault="00D5662A" w:rsidP="00B71963">
                            <w:pPr>
                              <w:pStyle w:val="Titre"/>
                              <w:ind w:left="720"/>
                              <w:jc w:val="both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0C41294E" w14:textId="1FC29094" w:rsidR="0045232A" w:rsidRDefault="00D5662A" w:rsidP="001075A3">
                            <w:pPr>
                              <w:pStyle w:val="Titre"/>
                              <w:jc w:val="both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89008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Los candidatos deberán enviar sus solicitudes únicamente por correo electrónico a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Pr="00F41126">
                                <w:rPr>
                                  <w:rStyle w:val="Lienhypertexte"/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claudia.ramos@sfradiologie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BBC0D9" w14:textId="77777777" w:rsidR="0045232A" w:rsidRDefault="0045232A" w:rsidP="001075A3">
                            <w:pPr>
                              <w:pStyle w:val="Titre"/>
                              <w:jc w:val="both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66B76112" w14:textId="08E49F04" w:rsidR="0045232A" w:rsidRPr="005D47C2" w:rsidRDefault="0045232A" w:rsidP="001075A3">
                            <w:pPr>
                              <w:pStyle w:val="Titre"/>
                              <w:jc w:val="both"/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Toda la información en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web de la SFR</w:t>
                            </w:r>
                            <w:r w:rsidR="00017701" w:rsidRPr="00017701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3" w:history="1">
                              <w:r w:rsidR="00017701" w:rsidRPr="00F41126">
                                <w:rPr>
                                  <w:rStyle w:val="Lienhypertexte"/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www.radiologie.fr</w:t>
                              </w:r>
                            </w:hyperlink>
                            <w:r w:rsidR="00017701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7701" w:rsidRPr="005D47C2"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 w:rsidR="00017701" w:rsidRPr="005D47C2"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t>Bourses</w:t>
                            </w:r>
                            <w:proofErr w:type="spellEnd"/>
                            <w:r w:rsidR="00017701" w:rsidRPr="005D47C2"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="00017701" w:rsidRPr="005D47C2"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t>prix</w:t>
                            </w:r>
                            <w:proofErr w:type="spellEnd"/>
                            <w:r w:rsidR="00017701" w:rsidRPr="005D47C2"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shapetype id="_x0000_t202" coordsize="21600,21600" o:spt="202" path="m,l,21600r21600,l21600,xe" w14:anchorId="1F1B5631">
                <v:stroke joinstyle="miter"/>
                <v:path gradientshapeok="t" o:connecttype="rect"/>
              </v:shapetype>
              <v:shape id="Zone de texte 21" style="position:absolute;left:0;text-align:left;margin-left:5.15pt;margin-top:.45pt;width:465pt;height:201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">
                <v:textbox>
                  <w:txbxContent>
                    <w:p w:rsidR="00D5662A" w:rsidP="001075A3" w:rsidRDefault="00D5662A" w14:paraId="38CE8514" w14:textId="299434B6">
                      <w:pPr>
                        <w:pStyle w:val="Title"/>
                        <w:jc w:val="both"/>
                      </w:pPr>
                      <w:r w:rsidRPr="00017701">
                        <w:rPr>
                          <w:rFonts w:ascii="Arial" w:hAnsi="Arial" w:cs="Arial"/>
                          <w:sz w:val="24"/>
                          <w:szCs w:val="24"/>
                        </w:rPr>
                        <w:t>Objetivo de la convocatoria: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="00B719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 xml:space="preserve">Otorgar </w:t>
                      </w:r>
                      <w:r w:rsidRPr="00432E20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>una práctica</w:t>
                      </w:r>
                      <w:r w:rsidR="00B719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 xml:space="preserve"> profesional</w:t>
                      </w:r>
                      <w:r w:rsidRPr="00432E20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 xml:space="preserve"> complementaria</w:t>
                      </w:r>
                      <w:r w:rsidR="00B719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Pr="00432E20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>de hasta 3 meses con un equipo</w:t>
                      </w:r>
                      <w:r w:rsidR="00C06596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 xml:space="preserve"> de ra</w:t>
                      </w:r>
                      <w:r w:rsidRPr="00432E20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>diología</w:t>
                      </w:r>
                      <w:r w:rsidR="00C06596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 xml:space="preserve"> en Francia.</w:t>
                      </w:r>
                      <w:r w:rsidR="00F779D2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Pr="00432E20" w:rsidR="00F779D2" w:rsidP="001075A3" w:rsidRDefault="005E5481" w14:paraId="35B6F19A" w14:textId="70D422ED">
                      <w:pPr>
                        <w:pStyle w:val="Title"/>
                        <w:jc w:val="both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 xml:space="preserve">El monto </w:t>
                      </w:r>
                      <w:r w:rsidR="00F779D2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 xml:space="preserve">de cada beca es de </w:t>
                      </w:r>
                      <w:r w:rsidRPr="005E5481" w:rsidR="00F779D2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5E54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E5481" w:rsidR="00F779D2">
                        <w:rPr>
                          <w:rFonts w:ascii="Arial" w:hAnsi="Arial" w:cs="Arial"/>
                          <w:sz w:val="24"/>
                          <w:szCs w:val="24"/>
                        </w:rPr>
                        <w:t>000 €.</w:t>
                      </w:r>
                      <w:r w:rsidR="00F779D2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Pr="00432E20" w:rsidR="00D5662A" w:rsidP="001075A3" w:rsidRDefault="00D5662A" w14:paraId="65D4289B" w14:textId="77777777">
                      <w:pPr>
                        <w:pStyle w:val="Title"/>
                        <w:jc w:val="both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:rsidRPr="00017701" w:rsidR="00D5662A" w:rsidP="001075A3" w:rsidRDefault="00D5662A" w14:paraId="1726A212" w14:textId="043A4D7A">
                      <w:pPr>
                        <w:pStyle w:val="Title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7701">
                        <w:rPr>
                          <w:rFonts w:ascii="Arial" w:hAnsi="Arial" w:cs="Arial"/>
                          <w:sz w:val="24"/>
                          <w:szCs w:val="24"/>
                        </w:rPr>
                        <w:t>Requisitos:</w:t>
                      </w:r>
                    </w:p>
                    <w:p w:rsidRPr="00432E20" w:rsidR="00D5662A" w:rsidP="001075A3" w:rsidRDefault="00D5662A" w14:paraId="40244543" w14:textId="1964E836">
                      <w:pPr>
                        <w:pStyle w:val="Titl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432E20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>Radiólogo con diploma</w:t>
                      </w:r>
                      <w:r w:rsidR="003A3666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>.</w:t>
                      </w:r>
                    </w:p>
                    <w:p w:rsidRPr="00432E20" w:rsidR="00D5662A" w:rsidP="001075A3" w:rsidRDefault="00D5662A" w14:paraId="4A81E212" w14:textId="4F2D0F1F">
                      <w:pPr>
                        <w:pStyle w:val="Titl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432E20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>Límite de edad 35 años</w:t>
                      </w:r>
                      <w:r w:rsidR="003A3666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>.</w:t>
                      </w:r>
                    </w:p>
                    <w:p w:rsidR="00D5662A" w:rsidP="001075A3" w:rsidRDefault="00D5662A" w14:paraId="73CAB85C" w14:textId="0EA9F840">
                      <w:pPr>
                        <w:pStyle w:val="Titl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432E20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>Ser miembro de la SFR</w:t>
                      </w:r>
                      <w:r w:rsidR="003A3666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>.</w:t>
                      </w:r>
                    </w:p>
                    <w:p w:rsidR="00D5662A" w:rsidP="00B71963" w:rsidRDefault="00D5662A" w14:paraId="430F89DF" w14:textId="77777777">
                      <w:pPr>
                        <w:pStyle w:val="Title"/>
                        <w:ind w:left="720"/>
                        <w:jc w:val="both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:rsidR="0045232A" w:rsidP="001075A3" w:rsidRDefault="00D5662A" w14:paraId="0C41294E" w14:textId="1FC29094">
                      <w:pPr>
                        <w:pStyle w:val="Title"/>
                        <w:jc w:val="both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89008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>Los candidatos deberán enviar sus solicitudes únicamente por correo electrónico a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hyperlink w:history="1" r:id="rId14">
                        <w:r w:rsidRPr="00F41126">
                          <w:rPr>
                            <w:rStyle w:val="Hyperlink"/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</w:rPr>
                          <w:t>claudia.ramos@sfradiologie.org</w:t>
                        </w:r>
                      </w:hyperlink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232A" w:rsidP="001075A3" w:rsidRDefault="0045232A" w14:paraId="2BBBC0D9" w14:textId="77777777">
                      <w:pPr>
                        <w:pStyle w:val="Title"/>
                        <w:jc w:val="both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:rsidRPr="005D47C2" w:rsidR="0045232A" w:rsidP="001075A3" w:rsidRDefault="0045232A" w14:paraId="66B76112" w14:textId="08E49F04">
                      <w:pPr>
                        <w:pStyle w:val="Title"/>
                        <w:jc w:val="both"/>
                        <w:rPr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>Toda la información en la pagina web de la SFR</w:t>
                      </w:r>
                      <w:r w:rsidRPr="00017701" w:rsidR="00017701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 xml:space="preserve">: </w:t>
                      </w:r>
                      <w:hyperlink w:history="1" r:id="rId15">
                        <w:r w:rsidRPr="00F41126" w:rsidR="00017701">
                          <w:rPr>
                            <w:rStyle w:val="Hyperlink"/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</w:rPr>
                          <w:t>www.radiologie.fr</w:t>
                        </w:r>
                      </w:hyperlink>
                      <w:r w:rsidR="00017701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Pr="005D47C2" w:rsidR="00017701">
                        <w:rPr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t>“</w:t>
                      </w:r>
                      <w:proofErr w:type="spellStart"/>
                      <w:r w:rsidRPr="005D47C2" w:rsidR="00017701">
                        <w:rPr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t>Bourses</w:t>
                      </w:r>
                      <w:proofErr w:type="spellEnd"/>
                      <w:r w:rsidRPr="005D47C2" w:rsidR="00017701">
                        <w:rPr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5D47C2" w:rsidR="00017701">
                        <w:rPr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t>prix</w:t>
                      </w:r>
                      <w:proofErr w:type="spellEnd"/>
                      <w:r w:rsidRPr="005D47C2" w:rsidR="00017701">
                        <w:rPr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ADFD3" w14:textId="7A16AADC" w:rsidR="0025413B" w:rsidRPr="00432E20" w:rsidRDefault="0025413B" w:rsidP="003E3A4F">
      <w:pPr>
        <w:pStyle w:val="Titre"/>
        <w:jc w:val="both"/>
        <w:rPr>
          <w:rFonts w:ascii="Arial" w:hAnsi="Arial" w:cs="Arial"/>
          <w:b w:val="0"/>
          <w:bCs w:val="0"/>
          <w:color w:val="0070C0"/>
          <w:sz w:val="24"/>
          <w:szCs w:val="24"/>
        </w:rPr>
      </w:pPr>
    </w:p>
    <w:p w14:paraId="7C9870B8" w14:textId="719E874F" w:rsidR="00D5662A" w:rsidRDefault="00D5662A" w:rsidP="00442F9B">
      <w:pPr>
        <w:pStyle w:val="Titre"/>
        <w:rPr>
          <w:rFonts w:ascii="Arial" w:hAnsi="Arial" w:cs="Arial"/>
          <w:color w:val="0070C0"/>
          <w:sz w:val="24"/>
          <w:szCs w:val="24"/>
        </w:rPr>
      </w:pPr>
    </w:p>
    <w:p w14:paraId="6DD58B7B" w14:textId="77777777" w:rsidR="00D5662A" w:rsidRDefault="00D5662A" w:rsidP="00442F9B">
      <w:pPr>
        <w:pStyle w:val="Titre"/>
        <w:rPr>
          <w:rFonts w:ascii="Arial" w:hAnsi="Arial" w:cs="Arial"/>
          <w:color w:val="0070C0"/>
          <w:sz w:val="24"/>
          <w:szCs w:val="24"/>
        </w:rPr>
      </w:pPr>
    </w:p>
    <w:p w14:paraId="352C1DC5" w14:textId="77777777" w:rsidR="00D5662A" w:rsidRDefault="00D5662A" w:rsidP="00442F9B">
      <w:pPr>
        <w:pStyle w:val="Titre"/>
        <w:rPr>
          <w:rFonts w:ascii="Arial" w:hAnsi="Arial" w:cs="Arial"/>
          <w:color w:val="0070C0"/>
          <w:sz w:val="24"/>
          <w:szCs w:val="24"/>
        </w:rPr>
      </w:pPr>
    </w:p>
    <w:p w14:paraId="36BDD9EE" w14:textId="77777777" w:rsidR="00D5662A" w:rsidRDefault="00D5662A" w:rsidP="00442F9B">
      <w:pPr>
        <w:pStyle w:val="Titre"/>
        <w:rPr>
          <w:rFonts w:ascii="Arial" w:hAnsi="Arial" w:cs="Arial"/>
          <w:color w:val="0070C0"/>
          <w:sz w:val="24"/>
          <w:szCs w:val="24"/>
        </w:rPr>
      </w:pPr>
    </w:p>
    <w:p w14:paraId="0953D6F6" w14:textId="77777777" w:rsidR="00D5662A" w:rsidRDefault="00D5662A" w:rsidP="00442F9B">
      <w:pPr>
        <w:pStyle w:val="Titre"/>
        <w:rPr>
          <w:rFonts w:ascii="Arial" w:hAnsi="Arial" w:cs="Arial"/>
          <w:color w:val="0070C0"/>
          <w:sz w:val="24"/>
          <w:szCs w:val="24"/>
        </w:rPr>
      </w:pPr>
    </w:p>
    <w:p w14:paraId="3A3CDC2F" w14:textId="77777777" w:rsidR="00D5662A" w:rsidRDefault="00D5662A" w:rsidP="00442F9B">
      <w:pPr>
        <w:pStyle w:val="Titre"/>
        <w:rPr>
          <w:rFonts w:ascii="Arial" w:hAnsi="Arial" w:cs="Arial"/>
          <w:color w:val="0070C0"/>
          <w:sz w:val="24"/>
          <w:szCs w:val="24"/>
        </w:rPr>
      </w:pPr>
    </w:p>
    <w:p w14:paraId="2FD8854E" w14:textId="77777777" w:rsidR="00D5662A" w:rsidRDefault="00D5662A" w:rsidP="00442F9B">
      <w:pPr>
        <w:pStyle w:val="Titre"/>
        <w:rPr>
          <w:rFonts w:ascii="Arial" w:hAnsi="Arial" w:cs="Arial"/>
          <w:color w:val="0070C0"/>
          <w:sz w:val="24"/>
          <w:szCs w:val="24"/>
        </w:rPr>
      </w:pPr>
    </w:p>
    <w:p w14:paraId="3A8C02F9" w14:textId="77777777" w:rsidR="00D5662A" w:rsidRDefault="00D5662A" w:rsidP="00442F9B">
      <w:pPr>
        <w:pStyle w:val="Titre"/>
        <w:rPr>
          <w:rFonts w:ascii="Arial" w:hAnsi="Arial" w:cs="Arial"/>
          <w:color w:val="0070C0"/>
          <w:sz w:val="24"/>
          <w:szCs w:val="24"/>
        </w:rPr>
      </w:pPr>
    </w:p>
    <w:p w14:paraId="411A931C" w14:textId="77777777" w:rsidR="00D5662A" w:rsidRDefault="00D5662A" w:rsidP="00442F9B">
      <w:pPr>
        <w:pStyle w:val="Titre"/>
        <w:rPr>
          <w:rFonts w:ascii="Arial" w:hAnsi="Arial" w:cs="Arial"/>
          <w:color w:val="0070C0"/>
          <w:sz w:val="24"/>
          <w:szCs w:val="24"/>
        </w:rPr>
      </w:pPr>
    </w:p>
    <w:p w14:paraId="624B41AC" w14:textId="77777777" w:rsidR="00D5662A" w:rsidRDefault="00D5662A" w:rsidP="00442F9B">
      <w:pPr>
        <w:pStyle w:val="Titre"/>
        <w:rPr>
          <w:rFonts w:ascii="Arial" w:hAnsi="Arial" w:cs="Arial"/>
          <w:color w:val="0070C0"/>
          <w:sz w:val="24"/>
          <w:szCs w:val="24"/>
        </w:rPr>
      </w:pPr>
    </w:p>
    <w:p w14:paraId="410185B8" w14:textId="77777777" w:rsidR="00017701" w:rsidRDefault="00017701" w:rsidP="00442F9B">
      <w:pPr>
        <w:pStyle w:val="Titre"/>
        <w:rPr>
          <w:rFonts w:ascii="Arial" w:hAnsi="Arial" w:cs="Arial"/>
          <w:color w:val="0070C0"/>
          <w:sz w:val="24"/>
          <w:szCs w:val="24"/>
        </w:rPr>
      </w:pPr>
    </w:p>
    <w:p w14:paraId="5E716689" w14:textId="77777777" w:rsidR="00017701" w:rsidRDefault="00017701" w:rsidP="00442F9B">
      <w:pPr>
        <w:pStyle w:val="Titre"/>
        <w:rPr>
          <w:rFonts w:ascii="Arial" w:hAnsi="Arial" w:cs="Arial"/>
          <w:color w:val="0070C0"/>
          <w:sz w:val="24"/>
          <w:szCs w:val="24"/>
        </w:rPr>
      </w:pPr>
    </w:p>
    <w:p w14:paraId="7623279D" w14:textId="77777777" w:rsidR="00A65740" w:rsidRDefault="00A65740" w:rsidP="00442F9B">
      <w:pPr>
        <w:pStyle w:val="Titre"/>
        <w:rPr>
          <w:rFonts w:ascii="Arial" w:hAnsi="Arial" w:cs="Arial"/>
          <w:color w:val="0070C0"/>
          <w:sz w:val="24"/>
          <w:szCs w:val="24"/>
        </w:rPr>
      </w:pPr>
    </w:p>
    <w:p w14:paraId="53DA3206" w14:textId="77777777" w:rsidR="00F779D2" w:rsidRDefault="00F779D2" w:rsidP="00D1796D">
      <w:pPr>
        <w:pStyle w:val="Titre"/>
        <w:rPr>
          <w:rFonts w:ascii="Arial" w:hAnsi="Arial" w:cs="Arial"/>
          <w:color w:val="0070C0"/>
          <w:sz w:val="24"/>
          <w:szCs w:val="24"/>
        </w:rPr>
      </w:pPr>
    </w:p>
    <w:p w14:paraId="1E7BDDF5" w14:textId="465F5F5C" w:rsidR="00442F9B" w:rsidRPr="00432E20" w:rsidRDefault="00442F9B" w:rsidP="00D1796D">
      <w:pPr>
        <w:pStyle w:val="Titre"/>
        <w:rPr>
          <w:rFonts w:ascii="Arial" w:hAnsi="Arial" w:cs="Arial"/>
          <w:color w:val="0070C0"/>
          <w:sz w:val="24"/>
          <w:szCs w:val="24"/>
        </w:rPr>
      </w:pPr>
      <w:r w:rsidRPr="00432E20">
        <w:rPr>
          <w:rFonts w:ascii="Arial" w:hAnsi="Arial" w:cs="Arial"/>
          <w:color w:val="0070C0"/>
          <w:sz w:val="24"/>
          <w:szCs w:val="24"/>
        </w:rPr>
        <w:t>FORMULARIO DE SOLICITUD</w:t>
      </w:r>
    </w:p>
    <w:p w14:paraId="71F7201A" w14:textId="77777777" w:rsidR="00EF1569" w:rsidRPr="00432E20" w:rsidRDefault="00EF1569" w:rsidP="3E039403">
      <w:pPr>
        <w:pStyle w:val="Titre"/>
        <w:rPr>
          <w:rFonts w:ascii="Arial" w:hAnsi="Arial" w:cs="Arial"/>
          <w:color w:val="0070C0"/>
          <w:sz w:val="24"/>
          <w:szCs w:val="24"/>
        </w:rPr>
      </w:pPr>
    </w:p>
    <w:p w14:paraId="6A628CD7" w14:textId="04643B79" w:rsidR="00B65FCA" w:rsidRPr="00432E20" w:rsidRDefault="165BC6ED" w:rsidP="3E039403">
      <w:pPr>
        <w:pStyle w:val="Titre"/>
        <w:spacing w:line="480" w:lineRule="auto"/>
        <w:rPr>
          <w:rFonts w:ascii="Arial" w:hAnsi="Arial" w:cs="Arial"/>
          <w:sz w:val="24"/>
          <w:szCs w:val="24"/>
        </w:rPr>
      </w:pPr>
      <w:r w:rsidRPr="00432E20">
        <w:rPr>
          <w:rFonts w:ascii="Arial" w:hAnsi="Arial" w:cs="Arial"/>
          <w:sz w:val="24"/>
          <w:szCs w:val="24"/>
        </w:rPr>
        <w:t xml:space="preserve"> </w:t>
      </w:r>
      <w:r w:rsidR="0CF9F25D" w:rsidRPr="00432E20">
        <w:rPr>
          <w:rFonts w:ascii="Arial" w:hAnsi="Arial" w:cs="Arial"/>
          <w:sz w:val="24"/>
          <w:szCs w:val="24"/>
        </w:rPr>
        <w:t>A enviar antes del:</w:t>
      </w:r>
    </w:p>
    <w:p w14:paraId="61345CF6" w14:textId="3B907065" w:rsidR="00B65FCA" w:rsidRPr="00432E20" w:rsidRDefault="00D44E4B" w:rsidP="3E039403">
      <w:pPr>
        <w:pStyle w:val="Titre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15 de </w:t>
      </w:r>
      <w:r w:rsidR="006F0270">
        <w:rPr>
          <w:rFonts w:ascii="Arial" w:eastAsia="Arial" w:hAnsi="Arial" w:cs="Arial"/>
          <w:color w:val="FF0000"/>
          <w:sz w:val="24"/>
          <w:szCs w:val="24"/>
        </w:rPr>
        <w:t>mayo</w:t>
      </w:r>
      <w:r w:rsidR="0425F00E" w:rsidRPr="00432E20">
        <w:rPr>
          <w:rFonts w:ascii="Arial" w:eastAsia="Arial" w:hAnsi="Arial" w:cs="Arial"/>
          <w:color w:val="FF0000"/>
          <w:sz w:val="24"/>
          <w:szCs w:val="24"/>
        </w:rPr>
        <w:t xml:space="preserve"> 202</w:t>
      </w:r>
      <w:r w:rsidR="007D511C">
        <w:rPr>
          <w:rFonts w:ascii="Arial" w:eastAsia="Arial" w:hAnsi="Arial" w:cs="Arial"/>
          <w:color w:val="FF0000"/>
          <w:sz w:val="24"/>
          <w:szCs w:val="24"/>
        </w:rPr>
        <w:t>4</w:t>
      </w:r>
    </w:p>
    <w:p w14:paraId="5FF0587D" w14:textId="77777777" w:rsidR="00A57E76" w:rsidRPr="00432E20" w:rsidRDefault="00A57E76" w:rsidP="3E039403">
      <w:pPr>
        <w:pStyle w:val="Titre"/>
        <w:rPr>
          <w:sz w:val="24"/>
          <w:szCs w:val="24"/>
        </w:rPr>
      </w:pPr>
    </w:p>
    <w:p w14:paraId="79AD1EE7" w14:textId="3A3B59AE" w:rsidR="0425F00E" w:rsidRPr="00432E20" w:rsidRDefault="0425F00E" w:rsidP="3E039403">
      <w:pPr>
        <w:pStyle w:val="Titre"/>
        <w:rPr>
          <w:rFonts w:ascii="Arial" w:hAnsi="Arial" w:cs="Arial"/>
          <w:b w:val="0"/>
          <w:bCs w:val="0"/>
          <w:sz w:val="24"/>
          <w:szCs w:val="24"/>
          <w:u w:val="single"/>
        </w:rPr>
      </w:pPr>
      <w:r w:rsidRPr="00432E20">
        <w:rPr>
          <w:rFonts w:ascii="Arial" w:hAnsi="Arial" w:cs="Arial"/>
          <w:b w:val="0"/>
          <w:bCs w:val="0"/>
          <w:sz w:val="24"/>
          <w:szCs w:val="24"/>
          <w:u w:val="single"/>
        </w:rPr>
        <w:t>P</w:t>
      </w:r>
      <w:r w:rsidR="754313E5" w:rsidRPr="00432E20">
        <w:rPr>
          <w:rFonts w:ascii="Arial" w:hAnsi="Arial" w:cs="Arial"/>
          <w:b w:val="0"/>
          <w:bCs w:val="0"/>
          <w:sz w:val="24"/>
          <w:szCs w:val="24"/>
          <w:u w:val="single"/>
        </w:rPr>
        <w:t>or</w:t>
      </w:r>
      <w:r w:rsidRPr="00432E20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 un período de </w:t>
      </w:r>
      <w:r w:rsidR="6CD09717" w:rsidRPr="00432E20">
        <w:rPr>
          <w:rFonts w:ascii="Arial" w:hAnsi="Arial" w:cs="Arial"/>
          <w:b w:val="0"/>
          <w:bCs w:val="0"/>
          <w:sz w:val="24"/>
          <w:szCs w:val="24"/>
          <w:u w:val="single"/>
        </w:rPr>
        <w:t>práctica</w:t>
      </w:r>
      <w:r w:rsidRPr="00432E20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 comprendido </w:t>
      </w:r>
      <w:r w:rsidR="0470C3DC" w:rsidRPr="00432E20">
        <w:rPr>
          <w:rFonts w:ascii="Arial" w:hAnsi="Arial" w:cs="Arial"/>
          <w:b w:val="0"/>
          <w:bCs w:val="0"/>
          <w:sz w:val="24"/>
          <w:szCs w:val="24"/>
          <w:u w:val="single"/>
        </w:rPr>
        <w:t>entre</w:t>
      </w:r>
      <w:r w:rsidR="0470C3DC" w:rsidRPr="00432E20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1BE7B9B9" w14:textId="1EEFEF39" w:rsidR="0470C3DC" w:rsidRPr="00432E20" w:rsidRDefault="0470C3DC" w:rsidP="3E039403">
      <w:pPr>
        <w:pStyle w:val="Titre"/>
        <w:rPr>
          <w:rFonts w:ascii="Arial" w:hAnsi="Arial" w:cs="Arial"/>
          <w:b w:val="0"/>
          <w:bCs w:val="0"/>
          <w:sz w:val="24"/>
          <w:szCs w:val="24"/>
          <w:u w:val="single"/>
        </w:rPr>
      </w:pPr>
      <w:r w:rsidRPr="00432E20">
        <w:rPr>
          <w:rFonts w:ascii="Arial" w:hAnsi="Arial" w:cs="Arial"/>
          <w:b w:val="0"/>
          <w:bCs w:val="0"/>
          <w:sz w:val="24"/>
          <w:szCs w:val="24"/>
          <w:u w:val="single"/>
        </w:rPr>
        <w:t>el</w:t>
      </w:r>
      <w:r w:rsidR="38CCDE8E" w:rsidRPr="00432E20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 </w:t>
      </w:r>
      <w:r w:rsidR="0425F00E" w:rsidRPr="00432E20">
        <w:rPr>
          <w:rFonts w:ascii="Arial" w:hAnsi="Arial" w:cs="Arial"/>
          <w:b w:val="0"/>
          <w:bCs w:val="0"/>
          <w:sz w:val="24"/>
          <w:szCs w:val="24"/>
          <w:u w:val="single"/>
        </w:rPr>
        <w:t>1</w:t>
      </w:r>
      <w:r w:rsidR="694378EB" w:rsidRPr="00432E20">
        <w:rPr>
          <w:rFonts w:ascii="Arial" w:hAnsi="Arial" w:cs="Arial"/>
          <w:b w:val="0"/>
          <w:bCs w:val="0"/>
          <w:sz w:val="24"/>
          <w:szCs w:val="24"/>
          <w:u w:val="single"/>
        </w:rPr>
        <w:t>ro</w:t>
      </w:r>
      <w:r w:rsidR="0425F00E" w:rsidRPr="00432E20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 de </w:t>
      </w:r>
      <w:r w:rsidR="007D13BC">
        <w:rPr>
          <w:rFonts w:ascii="Arial" w:hAnsi="Arial" w:cs="Arial"/>
          <w:b w:val="0"/>
          <w:bCs w:val="0"/>
          <w:sz w:val="24"/>
          <w:szCs w:val="24"/>
          <w:u w:val="single"/>
        </w:rPr>
        <w:t>septiembre</w:t>
      </w:r>
      <w:r w:rsidR="0425F00E" w:rsidRPr="00432E20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 de 202</w:t>
      </w:r>
      <w:r w:rsidR="00E30D18">
        <w:rPr>
          <w:rFonts w:ascii="Arial" w:hAnsi="Arial" w:cs="Arial"/>
          <w:b w:val="0"/>
          <w:bCs w:val="0"/>
          <w:sz w:val="24"/>
          <w:szCs w:val="24"/>
          <w:u w:val="single"/>
        </w:rPr>
        <w:t>4</w:t>
      </w:r>
      <w:r w:rsidR="0425F00E" w:rsidRPr="00432E20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 </w:t>
      </w:r>
      <w:r w:rsidR="0D40C280" w:rsidRPr="00432E20">
        <w:rPr>
          <w:rFonts w:ascii="Arial" w:hAnsi="Arial" w:cs="Arial"/>
          <w:b w:val="0"/>
          <w:bCs w:val="0"/>
          <w:sz w:val="24"/>
          <w:szCs w:val="24"/>
          <w:u w:val="single"/>
        </w:rPr>
        <w:t>al</w:t>
      </w:r>
      <w:r w:rsidR="0425F00E" w:rsidRPr="00432E20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 31 </w:t>
      </w:r>
      <w:r w:rsidR="007D13BC">
        <w:rPr>
          <w:rFonts w:ascii="Arial" w:hAnsi="Arial" w:cs="Arial"/>
          <w:b w:val="0"/>
          <w:bCs w:val="0"/>
          <w:sz w:val="24"/>
          <w:szCs w:val="24"/>
          <w:u w:val="single"/>
        </w:rPr>
        <w:t>de mayo</w:t>
      </w:r>
      <w:r w:rsidR="0425F00E" w:rsidRPr="00432E20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 de 202</w:t>
      </w:r>
      <w:r w:rsidR="00201D25">
        <w:rPr>
          <w:rFonts w:ascii="Arial" w:hAnsi="Arial" w:cs="Arial"/>
          <w:b w:val="0"/>
          <w:bCs w:val="0"/>
          <w:sz w:val="24"/>
          <w:szCs w:val="24"/>
          <w:u w:val="single"/>
        </w:rPr>
        <w:t>5</w:t>
      </w:r>
    </w:p>
    <w:p w14:paraId="5A39BBE3" w14:textId="77777777" w:rsidR="004870AD" w:rsidRPr="00432E20" w:rsidRDefault="004870AD" w:rsidP="3E039403">
      <w:pPr>
        <w:pStyle w:val="Titre"/>
        <w:rPr>
          <w:sz w:val="24"/>
          <w:szCs w:val="24"/>
        </w:rPr>
      </w:pPr>
    </w:p>
    <w:p w14:paraId="09ACF3B5" w14:textId="421A5B2C" w:rsidR="00E30D18" w:rsidRDefault="19A10214" w:rsidP="620F4797">
      <w:pPr>
        <w:pStyle w:val="Titre"/>
        <w:tabs>
          <w:tab w:val="left" w:pos="7947"/>
        </w:tabs>
        <w:jc w:val="both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620F4797">
        <w:rPr>
          <w:rFonts w:ascii="Arial" w:hAnsi="Arial" w:cs="Arial"/>
          <w:b w:val="0"/>
          <w:bCs w:val="0"/>
          <w:i/>
          <w:iCs/>
          <w:color w:val="FF0000"/>
          <w:sz w:val="24"/>
          <w:szCs w:val="24"/>
        </w:rPr>
        <w:t>*</w:t>
      </w:r>
      <w:r w:rsidR="00A57E76" w:rsidRPr="620F4797">
        <w:rPr>
          <w:rFonts w:ascii="Arial" w:hAnsi="Arial" w:cs="Arial"/>
          <w:b w:val="0"/>
          <w:bCs w:val="0"/>
          <w:i/>
          <w:iCs/>
          <w:color w:val="FF0000"/>
          <w:sz w:val="24"/>
          <w:szCs w:val="24"/>
        </w:rPr>
        <w:t xml:space="preserve"> </w:t>
      </w:r>
      <w:r w:rsidRPr="620F4797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NOTA: Para los candidatos de Argelia, China, España, Marruecos, Mauritania y Túnez, las candidaturas deberán enviarse directamente a la </w:t>
      </w:r>
      <w:r w:rsidR="534F7513" w:rsidRPr="620F4797">
        <w:rPr>
          <w:rFonts w:ascii="Arial" w:hAnsi="Arial" w:cs="Arial"/>
          <w:b w:val="0"/>
          <w:bCs w:val="0"/>
          <w:i/>
          <w:iCs/>
          <w:sz w:val="24"/>
          <w:szCs w:val="24"/>
        </w:rPr>
        <w:t>S</w:t>
      </w:r>
      <w:r w:rsidRPr="620F4797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ociedad </w:t>
      </w:r>
      <w:r w:rsidR="7302D750" w:rsidRPr="620F4797">
        <w:rPr>
          <w:rFonts w:ascii="Arial" w:hAnsi="Arial" w:cs="Arial"/>
          <w:b w:val="0"/>
          <w:bCs w:val="0"/>
          <w:i/>
          <w:iCs/>
          <w:sz w:val="24"/>
          <w:szCs w:val="24"/>
        </w:rPr>
        <w:t>del país correspondiente</w:t>
      </w:r>
      <w:r w:rsidR="08689DF8" w:rsidRPr="620F4797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ante</w:t>
      </w:r>
      <w:r w:rsidR="5E9E448F" w:rsidRPr="620F4797">
        <w:rPr>
          <w:rFonts w:ascii="Arial" w:hAnsi="Arial" w:cs="Arial"/>
          <w:b w:val="0"/>
          <w:bCs w:val="0"/>
          <w:i/>
          <w:iCs/>
          <w:sz w:val="24"/>
          <w:szCs w:val="24"/>
        </w:rPr>
        <w:t>s</w:t>
      </w:r>
      <w:r w:rsidR="08689DF8" w:rsidRPr="620F4797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</w:t>
      </w:r>
      <w:r w:rsidRPr="620F4797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del </w:t>
      </w:r>
      <w:r w:rsidR="00201D25">
        <w:rPr>
          <w:rFonts w:ascii="Arial" w:hAnsi="Arial" w:cs="Arial"/>
          <w:b w:val="0"/>
          <w:bCs w:val="0"/>
          <w:i/>
          <w:iCs/>
          <w:color w:val="FF0000"/>
          <w:sz w:val="24"/>
          <w:szCs w:val="24"/>
        </w:rPr>
        <w:t>15</w:t>
      </w:r>
      <w:r w:rsidR="00D44E4B" w:rsidRPr="620F4797">
        <w:rPr>
          <w:rFonts w:ascii="Arial" w:hAnsi="Arial" w:cs="Arial"/>
          <w:b w:val="0"/>
          <w:bCs w:val="0"/>
          <w:i/>
          <w:iCs/>
          <w:color w:val="FF0000"/>
          <w:sz w:val="24"/>
          <w:szCs w:val="24"/>
        </w:rPr>
        <w:t xml:space="preserve"> de </w:t>
      </w:r>
      <w:r w:rsidR="00201D25">
        <w:rPr>
          <w:rFonts w:ascii="Arial" w:hAnsi="Arial" w:cs="Arial"/>
          <w:b w:val="0"/>
          <w:bCs w:val="0"/>
          <w:i/>
          <w:iCs/>
          <w:color w:val="FF0000"/>
          <w:sz w:val="24"/>
          <w:szCs w:val="24"/>
        </w:rPr>
        <w:t>abril</w:t>
      </w:r>
      <w:r w:rsidRPr="620F4797">
        <w:rPr>
          <w:rFonts w:ascii="Arial" w:hAnsi="Arial" w:cs="Arial"/>
          <w:b w:val="0"/>
          <w:bCs w:val="0"/>
          <w:i/>
          <w:iCs/>
          <w:color w:val="FF0000"/>
          <w:sz w:val="24"/>
          <w:szCs w:val="24"/>
        </w:rPr>
        <w:t xml:space="preserve"> de 202</w:t>
      </w:r>
      <w:r w:rsidR="00C40387" w:rsidRPr="620F4797">
        <w:rPr>
          <w:rFonts w:ascii="Arial" w:hAnsi="Arial" w:cs="Arial"/>
          <w:b w:val="0"/>
          <w:bCs w:val="0"/>
          <w:i/>
          <w:iCs/>
          <w:color w:val="FF0000"/>
          <w:sz w:val="24"/>
          <w:szCs w:val="24"/>
        </w:rPr>
        <w:t>4</w:t>
      </w:r>
      <w:r w:rsidRPr="620F4797">
        <w:rPr>
          <w:rFonts w:ascii="Arial" w:hAnsi="Arial" w:cs="Arial"/>
          <w:b w:val="0"/>
          <w:bCs w:val="0"/>
          <w:i/>
          <w:iCs/>
          <w:color w:val="FF0000"/>
          <w:sz w:val="24"/>
          <w:szCs w:val="24"/>
        </w:rPr>
        <w:t>.</w:t>
      </w:r>
    </w:p>
    <w:p w14:paraId="2C781C35" w14:textId="6C7CC560" w:rsidR="19A10214" w:rsidRPr="00432E20" w:rsidRDefault="19A10214" w:rsidP="3E039403">
      <w:pPr>
        <w:pStyle w:val="Titre"/>
        <w:tabs>
          <w:tab w:val="left" w:pos="7947"/>
        </w:tabs>
        <w:jc w:val="both"/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</w:pPr>
      <w:r w:rsidRPr="00432E20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Cada </w:t>
      </w:r>
      <w:r w:rsidR="4EC2CFE0" w:rsidRPr="00432E20">
        <w:rPr>
          <w:rFonts w:ascii="Arial" w:hAnsi="Arial" w:cs="Arial"/>
          <w:b w:val="0"/>
          <w:bCs w:val="0"/>
          <w:i/>
          <w:iCs/>
          <w:sz w:val="24"/>
          <w:szCs w:val="24"/>
        </w:rPr>
        <w:t>S</w:t>
      </w:r>
      <w:r w:rsidRPr="00432E20">
        <w:rPr>
          <w:rFonts w:ascii="Arial" w:hAnsi="Arial" w:cs="Arial"/>
          <w:b w:val="0"/>
          <w:bCs w:val="0"/>
          <w:i/>
          <w:iCs/>
          <w:sz w:val="24"/>
          <w:szCs w:val="24"/>
        </w:rPr>
        <w:t>ociedad</w:t>
      </w:r>
      <w:r w:rsidR="4C72E5A7" w:rsidRPr="00432E20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</w:t>
      </w:r>
      <w:r w:rsidR="0FA36BFE" w:rsidRPr="00432E20">
        <w:rPr>
          <w:rFonts w:ascii="Arial" w:hAnsi="Arial" w:cs="Arial"/>
          <w:b w:val="0"/>
          <w:bCs w:val="0"/>
          <w:i/>
          <w:iCs/>
          <w:sz w:val="24"/>
          <w:szCs w:val="24"/>
        </w:rPr>
        <w:t>N</w:t>
      </w:r>
      <w:r w:rsidR="4C72E5A7" w:rsidRPr="00432E20">
        <w:rPr>
          <w:rFonts w:ascii="Arial" w:hAnsi="Arial" w:cs="Arial"/>
          <w:b w:val="0"/>
          <w:bCs w:val="0"/>
          <w:i/>
          <w:iCs/>
          <w:sz w:val="24"/>
          <w:szCs w:val="24"/>
        </w:rPr>
        <w:t>acional</w:t>
      </w:r>
      <w:r w:rsidRPr="00432E20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seleccionará uno o dos candidatos</w:t>
      </w:r>
      <w:r w:rsidR="65163067" w:rsidRPr="00432E20">
        <w:rPr>
          <w:rFonts w:ascii="Arial" w:hAnsi="Arial" w:cs="Arial"/>
          <w:b w:val="0"/>
          <w:bCs w:val="0"/>
          <w:i/>
          <w:iCs/>
          <w:sz w:val="24"/>
          <w:szCs w:val="24"/>
        </w:rPr>
        <w:t>,</w:t>
      </w:r>
      <w:r w:rsidRPr="00432E20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cuyas candidaturas se enviarán </w:t>
      </w:r>
      <w:r w:rsidR="624291DC" w:rsidRPr="00432E20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directamente </w:t>
      </w:r>
      <w:r w:rsidRPr="00432E20">
        <w:rPr>
          <w:rFonts w:ascii="Arial" w:hAnsi="Arial" w:cs="Arial"/>
          <w:b w:val="0"/>
          <w:bCs w:val="0"/>
          <w:i/>
          <w:iCs/>
          <w:sz w:val="24"/>
          <w:szCs w:val="24"/>
        </w:rPr>
        <w:t>a la SFR para su selección por el jurado del Comité Internacional.</w:t>
      </w:r>
      <w:r w:rsidR="44574D8C" w:rsidRPr="00432E20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</w:t>
      </w:r>
    </w:p>
    <w:p w14:paraId="4E54CD40" w14:textId="0B0399E0" w:rsidR="19A10214" w:rsidRPr="00432E20" w:rsidRDefault="19A10214" w:rsidP="3E039403">
      <w:pPr>
        <w:pStyle w:val="Titre"/>
        <w:tabs>
          <w:tab w:val="left" w:pos="7947"/>
        </w:tabs>
        <w:jc w:val="both"/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</w:pPr>
      <w:r w:rsidRPr="00432E20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 xml:space="preserve">Para estos países, no se tendrá en cuenta ninguna candidatura recibida directamente en </w:t>
      </w:r>
      <w:r w:rsidR="4D2D0A2A" w:rsidRPr="00432E20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 xml:space="preserve">la </w:t>
      </w:r>
      <w:r w:rsidRPr="00432E20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>SFR.</w:t>
      </w:r>
    </w:p>
    <w:p w14:paraId="2E6FF861" w14:textId="21E2834B" w:rsidR="19A10214" w:rsidRPr="00432E20" w:rsidRDefault="19A10214" w:rsidP="3E039403">
      <w:pPr>
        <w:pStyle w:val="Titre"/>
        <w:tabs>
          <w:tab w:val="left" w:pos="7947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32E20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0E27B00A" w14:textId="27BD503B" w:rsidR="004870AD" w:rsidRDefault="004870AD" w:rsidP="3E039403">
      <w:pPr>
        <w:pStyle w:val="Titre"/>
        <w:tabs>
          <w:tab w:val="left" w:pos="7947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408135AE" w14:textId="1338B6B4" w:rsidR="004870AD" w:rsidRPr="009C5610" w:rsidRDefault="004870AD" w:rsidP="3E039403">
      <w:pPr>
        <w:pStyle w:val="Titre"/>
        <w:rPr>
          <w:rFonts w:asciiTheme="minorHAnsi" w:hAnsiTheme="minorHAnsi" w:cstheme="minorHAnsi"/>
          <w:sz w:val="20"/>
          <w:szCs w:val="20"/>
          <w:lang w:val="fr-FR"/>
        </w:rPr>
      </w:pPr>
      <w:r w:rsidRPr="009C5610">
        <w:rPr>
          <w:rFonts w:asciiTheme="minorHAnsi" w:hAnsiTheme="minorHAnsi" w:cstheme="minorHAnsi"/>
          <w:sz w:val="20"/>
          <w:szCs w:val="20"/>
          <w:lang w:val="fr-FR"/>
        </w:rPr>
        <w:t>Société Française de Radiologie</w:t>
      </w:r>
      <w:r w:rsidRPr="009C5610">
        <w:rPr>
          <w:rFonts w:asciiTheme="minorHAnsi" w:hAnsiTheme="minorHAnsi" w:cstheme="minorHAnsi"/>
          <w:sz w:val="20"/>
          <w:szCs w:val="20"/>
          <w:lang w:val="fr-FR"/>
        </w:rPr>
        <w:br/>
      </w:r>
      <w:r w:rsidR="00C757F6" w:rsidRPr="009C5610">
        <w:rPr>
          <w:rFonts w:asciiTheme="minorHAnsi" w:hAnsiTheme="minorHAnsi" w:cstheme="minorHAnsi"/>
          <w:sz w:val="20"/>
          <w:szCs w:val="20"/>
          <w:lang w:val="fr-FR"/>
        </w:rPr>
        <w:t>47, rue de la Colonie - 75013</w:t>
      </w:r>
      <w:r w:rsidRPr="009C5610">
        <w:rPr>
          <w:rFonts w:asciiTheme="minorHAnsi" w:hAnsiTheme="minorHAnsi" w:cstheme="minorHAnsi"/>
          <w:sz w:val="20"/>
          <w:szCs w:val="20"/>
          <w:lang w:val="fr-FR"/>
        </w:rPr>
        <w:t xml:space="preserve"> Paris </w:t>
      </w:r>
      <w:r w:rsidR="00AA410F" w:rsidRPr="009C5610">
        <w:rPr>
          <w:rFonts w:asciiTheme="minorHAnsi" w:hAnsiTheme="minorHAnsi" w:cstheme="minorHAnsi"/>
          <w:sz w:val="20"/>
          <w:szCs w:val="20"/>
          <w:lang w:val="fr-FR"/>
        </w:rPr>
        <w:t>–</w:t>
      </w:r>
      <w:r w:rsidRPr="009C5610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180E17" w:rsidRPr="009C5610">
        <w:rPr>
          <w:rFonts w:asciiTheme="minorHAnsi" w:hAnsiTheme="minorHAnsi" w:cstheme="minorHAnsi"/>
          <w:sz w:val="20"/>
          <w:szCs w:val="20"/>
          <w:lang w:val="fr-FR"/>
        </w:rPr>
        <w:t>France</w:t>
      </w:r>
    </w:p>
    <w:p w14:paraId="270C906A" w14:textId="7EA24686" w:rsidR="00180E17" w:rsidRPr="009C5610" w:rsidRDefault="00201D25" w:rsidP="3E039403">
      <w:pPr>
        <w:pStyle w:val="Titre"/>
        <w:rPr>
          <w:rFonts w:asciiTheme="minorHAnsi" w:hAnsiTheme="minorHAnsi" w:cstheme="minorHAnsi"/>
          <w:sz w:val="20"/>
          <w:szCs w:val="20"/>
          <w:lang w:val="fr-FR"/>
        </w:rPr>
      </w:pPr>
      <w:hyperlink r:id="rId16" w:history="1">
        <w:r w:rsidR="009C5610" w:rsidRPr="009C5610">
          <w:rPr>
            <w:rStyle w:val="Lienhypertexte"/>
            <w:rFonts w:asciiTheme="minorHAnsi" w:hAnsiTheme="minorHAnsi" w:cstheme="minorHAnsi"/>
            <w:b w:val="0"/>
            <w:bCs w:val="0"/>
            <w:sz w:val="20"/>
            <w:szCs w:val="20"/>
            <w:lang w:val="fr-FR"/>
          </w:rPr>
          <w:t>www.radiologie.fr</w:t>
        </w:r>
      </w:hyperlink>
      <w:r w:rsidR="009C5610" w:rsidRPr="009C5610">
        <w:rPr>
          <w:rFonts w:asciiTheme="minorHAnsi" w:hAnsiTheme="minorHAnsi" w:cstheme="minorHAnsi"/>
          <w:b w:val="0"/>
          <w:bCs w:val="0"/>
          <w:sz w:val="20"/>
          <w:szCs w:val="20"/>
          <w:lang w:val="fr-FR"/>
        </w:rPr>
        <w:t xml:space="preserve"> </w:t>
      </w:r>
    </w:p>
    <w:p w14:paraId="75C7D2A8" w14:textId="0418EC8A" w:rsidR="4B796E6C" w:rsidRPr="009C5610" w:rsidRDefault="00201D25" w:rsidP="3E039403">
      <w:pPr>
        <w:jc w:val="center"/>
        <w:rPr>
          <w:rFonts w:asciiTheme="minorHAnsi" w:hAnsiTheme="minorHAnsi" w:cstheme="minorHAnsi"/>
          <w:lang w:val="fr-FR"/>
        </w:rPr>
      </w:pPr>
      <w:hyperlink r:id="rId17">
        <w:r w:rsidR="4B796E6C" w:rsidRPr="009C5610">
          <w:rPr>
            <w:rStyle w:val="Lienhypertexte"/>
            <w:rFonts w:asciiTheme="minorHAnsi" w:eastAsia="Arial" w:hAnsiTheme="minorHAnsi" w:cstheme="minorHAnsi"/>
            <w:lang w:val="fr-FR"/>
          </w:rPr>
          <w:t>claudia.ramos@sfradiologie.org</w:t>
        </w:r>
      </w:hyperlink>
    </w:p>
    <w:p w14:paraId="3DEEC669" w14:textId="77777777" w:rsidR="004870AD" w:rsidRPr="00180E17" w:rsidRDefault="004870AD">
      <w:pPr>
        <w:pStyle w:val="Titre"/>
        <w:jc w:val="left"/>
        <w:rPr>
          <w:lang w:val="fr-FR"/>
        </w:rPr>
        <w:sectPr w:rsidR="004870AD" w:rsidRPr="00180E17" w:rsidSect="005327B5"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20" w:footer="720" w:gutter="0"/>
          <w:cols w:space="720"/>
        </w:sectPr>
      </w:pPr>
    </w:p>
    <w:p w14:paraId="3656B9AB" w14:textId="77777777" w:rsidR="004870AD" w:rsidRPr="00180E17" w:rsidRDefault="004870AD">
      <w:pPr>
        <w:rPr>
          <w:lang w:val="fr-FR"/>
        </w:rPr>
      </w:pPr>
    </w:p>
    <w:p w14:paraId="3FDE5E59" w14:textId="66AA07EC" w:rsidR="004870AD" w:rsidRPr="0079116A" w:rsidRDefault="00990970" w:rsidP="3E039403">
      <w:pPr>
        <w:pStyle w:val="Titre2"/>
        <w:shd w:val="clear" w:color="auto" w:fill="C6D9F1"/>
        <w:ind w:left="-142" w:right="-426"/>
        <w:jc w:val="left"/>
        <w:rPr>
          <w:rFonts w:ascii="Arial Black" w:hAnsi="Arial Black"/>
          <w:b w:val="0"/>
          <w:bCs w:val="0"/>
          <w:sz w:val="24"/>
          <w:szCs w:val="24"/>
        </w:rPr>
      </w:pPr>
      <w:r w:rsidRPr="00D5219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05A1539" wp14:editId="65DF6776">
                <wp:simplePos x="0" y="0"/>
                <wp:positionH relativeFrom="column">
                  <wp:posOffset>-163195</wp:posOffset>
                </wp:positionH>
                <wp:positionV relativeFrom="paragraph">
                  <wp:posOffset>220980</wp:posOffset>
                </wp:positionV>
                <wp:extent cx="6193790" cy="2933700"/>
                <wp:effectExtent l="0" t="0" r="1651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379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rect id="Rectangle 20" style="position:absolute;margin-left:-12.85pt;margin-top:17.4pt;width:487.7pt;height:23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weight=".5pt" w14:anchorId="3D4DAA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"/>
            </w:pict>
          </mc:Fallback>
        </mc:AlternateContent>
      </w:r>
      <w:r w:rsidR="004870AD" w:rsidRPr="3E039403">
        <w:rPr>
          <w:rFonts w:ascii="Arial Black" w:hAnsi="Arial Black"/>
          <w:b w:val="0"/>
          <w:bCs w:val="0"/>
          <w:sz w:val="24"/>
          <w:szCs w:val="24"/>
        </w:rPr>
        <w:t xml:space="preserve">1. </w:t>
      </w:r>
      <w:r w:rsidR="61CA7334" w:rsidRPr="3E039403">
        <w:rPr>
          <w:rFonts w:ascii="Arial Black" w:hAnsi="Arial Black"/>
          <w:b w:val="0"/>
          <w:bCs w:val="0"/>
          <w:sz w:val="24"/>
          <w:szCs w:val="24"/>
        </w:rPr>
        <w:t>Información</w:t>
      </w:r>
      <w:r w:rsidR="00FF352F" w:rsidRPr="3E039403">
        <w:rPr>
          <w:rFonts w:ascii="Arial Black" w:hAnsi="Arial Black"/>
          <w:b w:val="0"/>
          <w:bCs w:val="0"/>
          <w:sz w:val="24"/>
          <w:szCs w:val="24"/>
        </w:rPr>
        <w:t xml:space="preserve"> personal</w:t>
      </w:r>
    </w:p>
    <w:p w14:paraId="75E08E53" w14:textId="0AF1BFA1" w:rsidR="004870AD" w:rsidRPr="00D5219B" w:rsidRDefault="004870AD">
      <w:pPr>
        <w:rPr>
          <w:rFonts w:ascii="Calibri" w:hAnsi="Calibri"/>
        </w:rPr>
      </w:pPr>
    </w:p>
    <w:p w14:paraId="1BFFFDE9" w14:textId="42D0FDEB" w:rsidR="00FF352F" w:rsidRDefault="00FF352F" w:rsidP="00D5219B">
      <w:pPr>
        <w:ind w:left="-142"/>
        <w:rPr>
          <w:rFonts w:ascii="Calibri" w:hAnsi="Calibri" w:cs="Arial"/>
          <w:sz w:val="22"/>
          <w:szCs w:val="22"/>
        </w:rPr>
      </w:pPr>
      <w:r w:rsidRPr="3E039403">
        <w:rPr>
          <w:rFonts w:ascii="Calibri" w:hAnsi="Calibri" w:cs="Arial"/>
          <w:sz w:val="22"/>
          <w:szCs w:val="22"/>
        </w:rPr>
        <w:t xml:space="preserve">Nombre completo </w:t>
      </w:r>
    </w:p>
    <w:p w14:paraId="52CF55CB" w14:textId="15B54414" w:rsidR="004870AD" w:rsidRPr="00D5219B" w:rsidRDefault="00FF352F" w:rsidP="00EC7D81">
      <w:pPr>
        <w:tabs>
          <w:tab w:val="left" w:pos="3740"/>
        </w:tabs>
        <w:ind w:left="-142"/>
        <w:rPr>
          <w:rFonts w:ascii="Calibri" w:hAnsi="Calibri" w:cs="Arial"/>
          <w:sz w:val="22"/>
          <w:szCs w:val="22"/>
        </w:rPr>
      </w:pPr>
      <w:r w:rsidRPr="3E039403">
        <w:rPr>
          <w:rFonts w:ascii="Calibri" w:hAnsi="Calibri" w:cs="Arial"/>
          <w:sz w:val="22"/>
          <w:szCs w:val="22"/>
        </w:rPr>
        <w:t xml:space="preserve">(nombre y apellido) </w:t>
      </w:r>
      <w:r w:rsidR="00EC7D81">
        <w:rPr>
          <w:rFonts w:ascii="Calibri" w:hAnsi="Calibri" w:cs="Arial"/>
          <w:sz w:val="22"/>
          <w:szCs w:val="22"/>
        </w:rPr>
        <w:tab/>
      </w:r>
    </w:p>
    <w:p w14:paraId="29768966" w14:textId="77777777" w:rsidR="004870AD" w:rsidRPr="00D5219B" w:rsidRDefault="00810DE6" w:rsidP="00D5219B">
      <w:pPr>
        <w:ind w:left="-142"/>
        <w:rPr>
          <w:rFonts w:ascii="Calibri" w:hAnsi="Calibri" w:cs="Arial"/>
          <w:sz w:val="22"/>
          <w:szCs w:val="22"/>
        </w:rPr>
      </w:pP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DCB56E2" wp14:editId="07777777">
                <wp:simplePos x="0" y="0"/>
                <wp:positionH relativeFrom="column">
                  <wp:posOffset>1111885</wp:posOffset>
                </wp:positionH>
                <wp:positionV relativeFrom="paragraph">
                  <wp:posOffset>63500</wp:posOffset>
                </wp:positionV>
                <wp:extent cx="4846320" cy="0"/>
                <wp:effectExtent l="0" t="0" r="0" b="0"/>
                <wp:wrapNone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Connecteur droit 19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87.55pt,5pt" to="469.15pt,5pt" w14:anchorId="675595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"/>
            </w:pict>
          </mc:Fallback>
        </mc:AlternateContent>
      </w:r>
    </w:p>
    <w:p w14:paraId="175B1C00" w14:textId="77777777" w:rsidR="004870AD" w:rsidRPr="00D5219B" w:rsidRDefault="00810DE6" w:rsidP="00D5219B">
      <w:pPr>
        <w:ind w:left="-142"/>
        <w:rPr>
          <w:rFonts w:ascii="Calibri" w:hAnsi="Calibri" w:cs="Arial"/>
          <w:sz w:val="22"/>
          <w:szCs w:val="22"/>
        </w:rPr>
      </w:pP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8" behindDoc="0" locked="0" layoutInCell="0" allowOverlap="1" wp14:anchorId="2663DE37" wp14:editId="07777777">
                <wp:simplePos x="0" y="0"/>
                <wp:positionH relativeFrom="column">
                  <wp:posOffset>1477645</wp:posOffset>
                </wp:positionH>
                <wp:positionV relativeFrom="paragraph">
                  <wp:posOffset>71120</wp:posOffset>
                </wp:positionV>
                <wp:extent cx="91440" cy="91440"/>
                <wp:effectExtent l="0" t="0" r="0" b="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Connecteur droit 18" style="position:absolute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16.35pt,5.6pt" to="123.55pt,12.8pt" w14:anchorId="3828CC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"/>
            </w:pict>
          </mc:Fallback>
        </mc:AlternateContent>
      </w: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7" behindDoc="0" locked="0" layoutInCell="0" allowOverlap="1" wp14:anchorId="0A76E7AF" wp14:editId="07777777">
                <wp:simplePos x="0" y="0"/>
                <wp:positionH relativeFrom="column">
                  <wp:posOffset>1843405</wp:posOffset>
                </wp:positionH>
                <wp:positionV relativeFrom="paragraph">
                  <wp:posOffset>71120</wp:posOffset>
                </wp:positionV>
                <wp:extent cx="91440" cy="91440"/>
                <wp:effectExtent l="0" t="0" r="0" b="0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Connecteur droit 17" style="position:absolute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45.15pt,5.6pt" to="152.35pt,12.8pt" w14:anchorId="25F6C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"/>
            </w:pict>
          </mc:Fallback>
        </mc:AlternateContent>
      </w: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5" behindDoc="0" locked="0" layoutInCell="0" allowOverlap="1" wp14:anchorId="52058C41" wp14:editId="07777777">
                <wp:simplePos x="0" y="0"/>
                <wp:positionH relativeFrom="column">
                  <wp:posOffset>1477645</wp:posOffset>
                </wp:positionH>
                <wp:positionV relativeFrom="paragraph">
                  <wp:posOffset>162560</wp:posOffset>
                </wp:positionV>
                <wp:extent cx="274320" cy="0"/>
                <wp:effectExtent l="0" t="0" r="0" b="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Connecteur droit 1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16.35pt,12.8pt" to="137.95pt,12.8pt" w14:anchorId="077DDA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"/>
            </w:pict>
          </mc:Fallback>
        </mc:AlternateContent>
      </w: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623F8632" wp14:editId="07777777">
                <wp:simplePos x="0" y="0"/>
                <wp:positionH relativeFrom="column">
                  <wp:posOffset>1111885</wp:posOffset>
                </wp:positionH>
                <wp:positionV relativeFrom="paragraph">
                  <wp:posOffset>162560</wp:posOffset>
                </wp:positionV>
                <wp:extent cx="274320" cy="0"/>
                <wp:effectExtent l="0" t="0" r="0" b="0"/>
                <wp:wrapNone/>
                <wp:docPr id="1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Connecteur droit 15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87.55pt,12.8pt" to="109.15pt,12.8pt" w14:anchorId="067CEA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"/>
            </w:pict>
          </mc:Fallback>
        </mc:AlternateContent>
      </w: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0E0ADE1E" wp14:editId="07777777">
                <wp:simplePos x="0" y="0"/>
                <wp:positionH relativeFrom="column">
                  <wp:posOffset>1843405</wp:posOffset>
                </wp:positionH>
                <wp:positionV relativeFrom="paragraph">
                  <wp:posOffset>162560</wp:posOffset>
                </wp:positionV>
                <wp:extent cx="274320" cy="0"/>
                <wp:effectExtent l="0" t="0" r="0" b="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Connecteur droit 14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45.15pt,12.8pt" to="166.75pt,12.8pt" w14:anchorId="68B87E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"/>
            </w:pict>
          </mc:Fallback>
        </mc:AlternateContent>
      </w:r>
      <w:r w:rsidR="00FF352F">
        <w:rPr>
          <w:rFonts w:ascii="Calibri" w:hAnsi="Calibri" w:cs="Arial"/>
          <w:sz w:val="22"/>
          <w:szCs w:val="22"/>
        </w:rPr>
        <w:t>Fecha de nacimiento</w:t>
      </w:r>
    </w:p>
    <w:p w14:paraId="45FB0818" w14:textId="77777777" w:rsidR="004870AD" w:rsidRPr="00D5219B" w:rsidRDefault="004870AD" w:rsidP="00D5219B">
      <w:pPr>
        <w:ind w:left="-142"/>
        <w:rPr>
          <w:rFonts w:ascii="Calibri" w:hAnsi="Calibri" w:cs="Arial"/>
          <w:sz w:val="22"/>
          <w:szCs w:val="22"/>
        </w:rPr>
      </w:pPr>
    </w:p>
    <w:p w14:paraId="72F5B4F6" w14:textId="7589E13F" w:rsidR="004870AD" w:rsidRPr="00D5219B" w:rsidRDefault="19EAC171" w:rsidP="00D5219B">
      <w:pPr>
        <w:ind w:left="-142"/>
        <w:rPr>
          <w:rFonts w:ascii="Calibri" w:hAnsi="Calibri" w:cs="Arial"/>
          <w:sz w:val="22"/>
          <w:szCs w:val="22"/>
        </w:rPr>
      </w:pPr>
      <w:r w:rsidRPr="3E039403">
        <w:rPr>
          <w:rFonts w:ascii="Calibri" w:hAnsi="Calibri" w:cs="Arial"/>
          <w:sz w:val="22"/>
          <w:szCs w:val="22"/>
        </w:rPr>
        <w:t>Dirección</w:t>
      </w:r>
      <w:r w:rsidR="00FF352F" w:rsidRPr="3E039403">
        <w:rPr>
          <w:rFonts w:ascii="Calibri" w:hAnsi="Calibri" w:cs="Arial"/>
          <w:sz w:val="22"/>
          <w:szCs w:val="22"/>
        </w:rPr>
        <w:t xml:space="preserve"> personal</w:t>
      </w:r>
      <w:r w:rsidR="00990970">
        <w:rPr>
          <w:rFonts w:ascii="Calibri" w:hAnsi="Calibri" w:cs="Arial"/>
          <w:sz w:val="22"/>
          <w:szCs w:val="22"/>
        </w:rPr>
        <w:t>:</w:t>
      </w:r>
    </w:p>
    <w:p w14:paraId="3552D10D" w14:textId="77777777" w:rsidR="004870AD" w:rsidRPr="00D5219B" w:rsidRDefault="00810DE6" w:rsidP="00D5219B">
      <w:pPr>
        <w:ind w:left="-142"/>
        <w:rPr>
          <w:rFonts w:ascii="Calibri" w:hAnsi="Calibri" w:cs="Arial"/>
          <w:sz w:val="22"/>
          <w:szCs w:val="22"/>
        </w:rPr>
      </w:pP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6" behindDoc="0" locked="0" layoutInCell="0" allowOverlap="1" wp14:anchorId="5136EDE6" wp14:editId="07777777">
                <wp:simplePos x="0" y="0"/>
                <wp:positionH relativeFrom="column">
                  <wp:posOffset>1111885</wp:posOffset>
                </wp:positionH>
                <wp:positionV relativeFrom="paragraph">
                  <wp:posOffset>1905</wp:posOffset>
                </wp:positionV>
                <wp:extent cx="4846320" cy="0"/>
                <wp:effectExtent l="0" t="0" r="0" b="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Connecteur droit 13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87.55pt,.15pt" to="469.15pt,.15pt" w14:anchorId="63089E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"/>
            </w:pict>
          </mc:Fallback>
        </mc:AlternateContent>
      </w:r>
    </w:p>
    <w:p w14:paraId="6BBCAF82" w14:textId="77777777" w:rsidR="004870AD" w:rsidRPr="00D5219B" w:rsidRDefault="00810DE6" w:rsidP="00D5219B">
      <w:pPr>
        <w:ind w:left="-142"/>
        <w:rPr>
          <w:rFonts w:ascii="Calibri" w:hAnsi="Calibri" w:cs="Arial"/>
          <w:sz w:val="22"/>
          <w:szCs w:val="22"/>
        </w:rPr>
      </w:pP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08674FE4" wp14:editId="07777777">
                <wp:simplePos x="0" y="0"/>
                <wp:positionH relativeFrom="column">
                  <wp:posOffset>1111885</wp:posOffset>
                </wp:positionH>
                <wp:positionV relativeFrom="paragraph">
                  <wp:posOffset>100330</wp:posOffset>
                </wp:positionV>
                <wp:extent cx="4846320" cy="0"/>
                <wp:effectExtent l="0" t="0" r="0" b="0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Connecteur droit 12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87.55pt,7.9pt" to="469.15pt,7.9pt" w14:anchorId="3CA013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"/>
            </w:pict>
          </mc:Fallback>
        </mc:AlternateContent>
      </w:r>
    </w:p>
    <w:p w14:paraId="211BA6DF" w14:textId="202435BB" w:rsidR="004870AD" w:rsidRPr="00D5219B" w:rsidRDefault="68310998" w:rsidP="00D5219B">
      <w:pPr>
        <w:tabs>
          <w:tab w:val="left" w:pos="5529"/>
        </w:tabs>
        <w:ind w:left="-142"/>
        <w:rPr>
          <w:rFonts w:ascii="Calibri" w:hAnsi="Calibri" w:cs="Arial"/>
          <w:sz w:val="22"/>
          <w:szCs w:val="22"/>
        </w:rPr>
      </w:pPr>
      <w:r w:rsidRPr="3E039403">
        <w:rPr>
          <w:rFonts w:ascii="Calibri" w:hAnsi="Calibri" w:cs="Arial"/>
          <w:sz w:val="22"/>
          <w:szCs w:val="22"/>
        </w:rPr>
        <w:t>Teléfono:</w:t>
      </w:r>
      <w:r w:rsidR="004870AD" w:rsidRPr="3E039403">
        <w:rPr>
          <w:rFonts w:ascii="Calibri" w:hAnsi="Calibri" w:cs="Arial"/>
          <w:sz w:val="22"/>
          <w:szCs w:val="22"/>
        </w:rPr>
        <w:t xml:space="preserve"> </w:t>
      </w:r>
      <w:r w:rsidR="004870AD">
        <w:tab/>
      </w:r>
      <w:proofErr w:type="gramStart"/>
      <w:r w:rsidR="004870AD" w:rsidRPr="3E039403">
        <w:rPr>
          <w:rFonts w:ascii="Calibri" w:hAnsi="Calibri" w:cs="Arial"/>
          <w:sz w:val="22"/>
          <w:szCs w:val="22"/>
        </w:rPr>
        <w:t>Fax :</w:t>
      </w:r>
      <w:proofErr w:type="gramEnd"/>
    </w:p>
    <w:p w14:paraId="03991D01" w14:textId="77777777" w:rsidR="004870AD" w:rsidRPr="00D5219B" w:rsidRDefault="00810DE6" w:rsidP="00D5219B">
      <w:pPr>
        <w:ind w:left="-142"/>
        <w:rPr>
          <w:rFonts w:ascii="Calibri" w:hAnsi="Calibri" w:cs="Arial"/>
          <w:sz w:val="22"/>
          <w:szCs w:val="22"/>
        </w:rPr>
      </w:pP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0" behindDoc="0" locked="0" layoutInCell="0" allowOverlap="1" wp14:anchorId="46D66202" wp14:editId="07777777">
                <wp:simplePos x="0" y="0"/>
                <wp:positionH relativeFrom="column">
                  <wp:posOffset>3977005</wp:posOffset>
                </wp:positionH>
                <wp:positionV relativeFrom="paragraph">
                  <wp:posOffset>6985</wp:posOffset>
                </wp:positionV>
                <wp:extent cx="1828800" cy="0"/>
                <wp:effectExtent l="0" t="0" r="0" b="0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Connecteur droit 11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313.15pt,.55pt" to="457.15pt,.55pt" w14:anchorId="563C5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"/>
            </w:pict>
          </mc:Fallback>
        </mc:AlternateContent>
      </w: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9" behindDoc="0" locked="0" layoutInCell="0" allowOverlap="1" wp14:anchorId="23A390EC" wp14:editId="07777777">
                <wp:simplePos x="0" y="0"/>
                <wp:positionH relativeFrom="column">
                  <wp:posOffset>1111885</wp:posOffset>
                </wp:positionH>
                <wp:positionV relativeFrom="paragraph">
                  <wp:posOffset>6985</wp:posOffset>
                </wp:positionV>
                <wp:extent cx="1828800" cy="0"/>
                <wp:effectExtent l="0" t="0" r="0" b="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Connecteur droit 10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87.55pt,.55pt" to="231.55pt,.55pt" w14:anchorId="0DEC5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"/>
            </w:pict>
          </mc:Fallback>
        </mc:AlternateContent>
      </w:r>
      <w:r w:rsidR="44E69E73" w:rsidRPr="00D5219B">
        <w:rPr>
          <w:rFonts w:ascii="Calibri" w:hAnsi="Calibri" w:cs="Arial"/>
          <w:sz w:val="22"/>
          <w:szCs w:val="22"/>
        </w:rPr>
        <w:t>E-mail:</w:t>
      </w:r>
    </w:p>
    <w:p w14:paraId="43637904" w14:textId="77777777" w:rsidR="004870AD" w:rsidRPr="00D5219B" w:rsidRDefault="00810DE6" w:rsidP="00D5219B">
      <w:pPr>
        <w:ind w:left="-142"/>
        <w:rPr>
          <w:rFonts w:ascii="Calibri" w:hAnsi="Calibri" w:cs="Arial"/>
          <w:sz w:val="22"/>
          <w:szCs w:val="22"/>
        </w:rPr>
      </w:pP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1" behindDoc="0" locked="0" layoutInCell="0" allowOverlap="1" wp14:anchorId="47E3F77E" wp14:editId="07777777">
                <wp:simplePos x="0" y="0"/>
                <wp:positionH relativeFrom="column">
                  <wp:posOffset>1111885</wp:posOffset>
                </wp:positionH>
                <wp:positionV relativeFrom="paragraph">
                  <wp:posOffset>31115</wp:posOffset>
                </wp:positionV>
                <wp:extent cx="1828800" cy="0"/>
                <wp:effectExtent l="0" t="0" r="0" b="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Connecteur droit 9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87.55pt,2.45pt" to="231.55pt,2.45pt" w14:anchorId="7987B0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"/>
            </w:pict>
          </mc:Fallback>
        </mc:AlternateContent>
      </w:r>
    </w:p>
    <w:p w14:paraId="0CA640B3" w14:textId="3A2DFC2C" w:rsidR="004870AD" w:rsidRPr="00D5219B" w:rsidRDefault="17A12D58" w:rsidP="00D5219B">
      <w:pPr>
        <w:ind w:left="-142"/>
        <w:rPr>
          <w:rFonts w:ascii="Calibri" w:hAnsi="Calibri" w:cs="Arial"/>
          <w:sz w:val="22"/>
          <w:szCs w:val="22"/>
        </w:rPr>
      </w:pPr>
      <w:r w:rsidRPr="3E039403">
        <w:rPr>
          <w:rFonts w:ascii="Calibri" w:hAnsi="Calibri" w:cs="Arial"/>
          <w:sz w:val="22"/>
          <w:szCs w:val="22"/>
        </w:rPr>
        <w:t>Dirección</w:t>
      </w:r>
      <w:r w:rsidR="00FF352F" w:rsidRPr="3E039403">
        <w:rPr>
          <w:rFonts w:ascii="Calibri" w:hAnsi="Calibri" w:cs="Arial"/>
          <w:sz w:val="22"/>
          <w:szCs w:val="22"/>
        </w:rPr>
        <w:t xml:space="preserve"> profesional</w:t>
      </w:r>
      <w:r w:rsidR="00990970">
        <w:rPr>
          <w:rFonts w:ascii="Calibri" w:hAnsi="Calibri" w:cs="Arial"/>
          <w:sz w:val="22"/>
          <w:szCs w:val="22"/>
        </w:rPr>
        <w:t>:</w:t>
      </w:r>
      <w:r w:rsidR="004870AD" w:rsidRPr="3E039403">
        <w:rPr>
          <w:rFonts w:ascii="Calibri" w:hAnsi="Calibri" w:cs="Arial"/>
          <w:sz w:val="22"/>
          <w:szCs w:val="22"/>
        </w:rPr>
        <w:t xml:space="preserve"> </w:t>
      </w:r>
    </w:p>
    <w:p w14:paraId="06BC078D" w14:textId="77777777" w:rsidR="004870AD" w:rsidRPr="00D5219B" w:rsidRDefault="00810DE6" w:rsidP="00D5219B">
      <w:pPr>
        <w:ind w:left="-142"/>
        <w:rPr>
          <w:rFonts w:ascii="Calibri" w:hAnsi="Calibri" w:cs="Arial"/>
          <w:sz w:val="22"/>
          <w:szCs w:val="22"/>
        </w:rPr>
      </w:pP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2" behindDoc="0" locked="0" layoutInCell="0" allowOverlap="1" wp14:anchorId="2FE12195" wp14:editId="07777777">
                <wp:simplePos x="0" y="0"/>
                <wp:positionH relativeFrom="column">
                  <wp:posOffset>1111885</wp:posOffset>
                </wp:positionH>
                <wp:positionV relativeFrom="paragraph">
                  <wp:posOffset>137160</wp:posOffset>
                </wp:positionV>
                <wp:extent cx="4846320" cy="0"/>
                <wp:effectExtent l="0" t="0" r="0" b="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Connecteur droit 8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87.55pt,10.8pt" to="469.15pt,10.8pt" w14:anchorId="72A0C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"/>
            </w:pict>
          </mc:Fallback>
        </mc:AlternateContent>
      </w:r>
    </w:p>
    <w:p w14:paraId="0ED3ADAB" w14:textId="77777777" w:rsidR="00990970" w:rsidRPr="00D5219B" w:rsidRDefault="00990970" w:rsidP="00990970">
      <w:pPr>
        <w:tabs>
          <w:tab w:val="left" w:pos="5529"/>
        </w:tabs>
        <w:ind w:left="-142"/>
        <w:rPr>
          <w:rFonts w:ascii="Calibri" w:hAnsi="Calibri" w:cs="Arial"/>
          <w:sz w:val="22"/>
          <w:szCs w:val="22"/>
        </w:rPr>
      </w:pPr>
      <w:r w:rsidRPr="3E039403">
        <w:rPr>
          <w:rFonts w:ascii="Calibri" w:hAnsi="Calibri" w:cs="Arial"/>
          <w:sz w:val="22"/>
          <w:szCs w:val="22"/>
        </w:rPr>
        <w:t xml:space="preserve">Teléfono: </w:t>
      </w:r>
      <w:r>
        <w:tab/>
      </w:r>
      <w:proofErr w:type="gramStart"/>
      <w:r w:rsidRPr="3E039403">
        <w:rPr>
          <w:rFonts w:ascii="Calibri" w:hAnsi="Calibri" w:cs="Arial"/>
          <w:sz w:val="22"/>
          <w:szCs w:val="22"/>
        </w:rPr>
        <w:t>Fax :</w:t>
      </w:r>
      <w:proofErr w:type="gramEnd"/>
    </w:p>
    <w:p w14:paraId="69BA318A" w14:textId="77777777" w:rsidR="00990970" w:rsidRPr="00D5219B" w:rsidRDefault="00990970" w:rsidP="00990970">
      <w:pPr>
        <w:ind w:left="-142"/>
        <w:rPr>
          <w:rFonts w:ascii="Calibri" w:hAnsi="Calibri" w:cs="Arial"/>
          <w:sz w:val="22"/>
          <w:szCs w:val="22"/>
        </w:rPr>
      </w:pP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6" behindDoc="0" locked="0" layoutInCell="0" allowOverlap="1" wp14:anchorId="7D3CD2C8" wp14:editId="216F4FF9">
                <wp:simplePos x="0" y="0"/>
                <wp:positionH relativeFrom="column">
                  <wp:posOffset>3977005</wp:posOffset>
                </wp:positionH>
                <wp:positionV relativeFrom="paragraph">
                  <wp:posOffset>6985</wp:posOffset>
                </wp:positionV>
                <wp:extent cx="1828800" cy="0"/>
                <wp:effectExtent l="0" t="0" r="0" b="0"/>
                <wp:wrapNone/>
                <wp:docPr id="22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Connecteur droit 22" style="position:absolute;z-index:251662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313.15pt,.55pt" to="457.15pt,.55pt" w14:anchorId="0D934F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"/>
            </w:pict>
          </mc:Fallback>
        </mc:AlternateContent>
      </w: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5" behindDoc="0" locked="0" layoutInCell="0" allowOverlap="1" wp14:anchorId="465BCD1D" wp14:editId="4AD89A37">
                <wp:simplePos x="0" y="0"/>
                <wp:positionH relativeFrom="column">
                  <wp:posOffset>1111885</wp:posOffset>
                </wp:positionH>
                <wp:positionV relativeFrom="paragraph">
                  <wp:posOffset>6985</wp:posOffset>
                </wp:positionV>
                <wp:extent cx="1828800" cy="0"/>
                <wp:effectExtent l="0" t="0" r="0" b="0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Connecteur droit 23" style="position:absolute;z-index:251661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87.55pt,.55pt" to="231.55pt,.55pt" w14:anchorId="1E81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"/>
            </w:pict>
          </mc:Fallback>
        </mc:AlternateContent>
      </w:r>
      <w:r w:rsidRPr="00D5219B">
        <w:rPr>
          <w:rFonts w:ascii="Calibri" w:hAnsi="Calibri" w:cs="Arial"/>
          <w:sz w:val="22"/>
          <w:szCs w:val="22"/>
        </w:rPr>
        <w:t>E-mail:</w:t>
      </w:r>
    </w:p>
    <w:p w14:paraId="270B72B8" w14:textId="77777777" w:rsidR="00990970" w:rsidRPr="00D5219B" w:rsidRDefault="00990970" w:rsidP="00990970">
      <w:pPr>
        <w:ind w:left="-142"/>
        <w:rPr>
          <w:rFonts w:ascii="Calibri" w:hAnsi="Calibri" w:cs="Arial"/>
          <w:sz w:val="22"/>
          <w:szCs w:val="22"/>
        </w:rPr>
      </w:pP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7" behindDoc="0" locked="0" layoutInCell="0" allowOverlap="1" wp14:anchorId="72A11129" wp14:editId="281C424A">
                <wp:simplePos x="0" y="0"/>
                <wp:positionH relativeFrom="column">
                  <wp:posOffset>1111885</wp:posOffset>
                </wp:positionH>
                <wp:positionV relativeFrom="paragraph">
                  <wp:posOffset>31115</wp:posOffset>
                </wp:positionV>
                <wp:extent cx="1828800" cy="0"/>
                <wp:effectExtent l="0" t="0" r="0" b="0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Connecteur droit 24" style="position:absolute;z-index:251663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87.55pt,2.45pt" to="231.55pt,2.45pt" w14:anchorId="7EF322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"/>
            </w:pict>
          </mc:Fallback>
        </mc:AlternateContent>
      </w:r>
    </w:p>
    <w:p w14:paraId="53128261" w14:textId="77777777" w:rsidR="004870AD" w:rsidRPr="00D5219B" w:rsidRDefault="004870AD" w:rsidP="3E039403">
      <w:pPr>
        <w:rPr>
          <w:rFonts w:ascii="Calibri" w:hAnsi="Calibri"/>
        </w:rPr>
      </w:pPr>
    </w:p>
    <w:p w14:paraId="05E95BD8" w14:textId="0D40C8DF" w:rsidR="004870AD" w:rsidRPr="0079116A" w:rsidRDefault="00810DE6" w:rsidP="3E039403">
      <w:pPr>
        <w:pStyle w:val="Titre2"/>
        <w:shd w:val="clear" w:color="auto" w:fill="C6D9F1"/>
        <w:ind w:left="-142" w:right="-426"/>
        <w:jc w:val="left"/>
        <w:rPr>
          <w:rFonts w:ascii="Arial Black" w:hAnsi="Arial Black"/>
          <w:b w:val="0"/>
          <w:bC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05AD020" wp14:editId="4F32F399">
                <wp:simplePos x="0" y="0"/>
                <wp:positionH relativeFrom="column">
                  <wp:posOffset>-150495</wp:posOffset>
                </wp:positionH>
                <wp:positionV relativeFrom="paragraph">
                  <wp:posOffset>247015</wp:posOffset>
                </wp:positionV>
                <wp:extent cx="6181090" cy="2969260"/>
                <wp:effectExtent l="0" t="0" r="10160" b="215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090" cy="2969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rect id="Rectangle 3" style="position:absolute;margin-left:-11.85pt;margin-top:19.45pt;width:486.7pt;height:233.8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.5pt" w14:anchorId="3D6D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"/>
            </w:pict>
          </mc:Fallback>
        </mc:AlternateContent>
      </w:r>
      <w:r w:rsidR="004870AD" w:rsidRPr="3E039403">
        <w:rPr>
          <w:rFonts w:ascii="Arial Black" w:hAnsi="Arial Black"/>
          <w:b w:val="0"/>
          <w:bCs w:val="0"/>
          <w:sz w:val="24"/>
          <w:szCs w:val="24"/>
        </w:rPr>
        <w:t xml:space="preserve">2. </w:t>
      </w:r>
      <w:r w:rsidR="00FF352F" w:rsidRPr="3E039403">
        <w:rPr>
          <w:rFonts w:ascii="Arial Black" w:hAnsi="Arial Black"/>
          <w:b w:val="0"/>
          <w:bCs w:val="0"/>
          <w:sz w:val="24"/>
          <w:szCs w:val="24"/>
        </w:rPr>
        <w:t xml:space="preserve">Proyecto de </w:t>
      </w:r>
      <w:r w:rsidR="00442F9B">
        <w:rPr>
          <w:rFonts w:ascii="Arial Black" w:hAnsi="Arial Black"/>
          <w:b w:val="0"/>
          <w:bCs w:val="0"/>
          <w:sz w:val="24"/>
          <w:szCs w:val="24"/>
        </w:rPr>
        <w:t xml:space="preserve">practica </w:t>
      </w:r>
      <w:r w:rsidR="004870AD" w:rsidRPr="3E039403">
        <w:rPr>
          <w:rFonts w:ascii="Arial Black" w:hAnsi="Arial Black"/>
          <w:b w:val="0"/>
          <w:bCs w:val="0"/>
          <w:sz w:val="24"/>
          <w:szCs w:val="24"/>
        </w:rPr>
        <w:t xml:space="preserve">(30 </w:t>
      </w:r>
      <w:r w:rsidR="073A2CFA" w:rsidRPr="3E039403">
        <w:rPr>
          <w:rFonts w:ascii="Arial Black" w:hAnsi="Arial Black"/>
          <w:b w:val="0"/>
          <w:bCs w:val="0"/>
          <w:sz w:val="24"/>
          <w:szCs w:val="24"/>
        </w:rPr>
        <w:t>líneas</w:t>
      </w:r>
      <w:r w:rsidR="00FF352F" w:rsidRPr="3E039403">
        <w:rPr>
          <w:rFonts w:ascii="Arial Black" w:hAnsi="Arial Black"/>
          <w:b w:val="0"/>
          <w:bCs w:val="0"/>
          <w:sz w:val="24"/>
          <w:szCs w:val="24"/>
        </w:rPr>
        <w:t xml:space="preserve"> como </w:t>
      </w:r>
      <w:r w:rsidR="7C397DB0" w:rsidRPr="3E039403">
        <w:rPr>
          <w:rFonts w:ascii="Arial Black" w:hAnsi="Arial Black"/>
          <w:b w:val="0"/>
          <w:bCs w:val="0"/>
          <w:sz w:val="24"/>
          <w:szCs w:val="24"/>
        </w:rPr>
        <w:t>máximo</w:t>
      </w:r>
      <w:r w:rsidR="004870AD" w:rsidRPr="3E039403">
        <w:rPr>
          <w:rFonts w:ascii="Arial Black" w:hAnsi="Arial Black"/>
          <w:b w:val="0"/>
          <w:bCs w:val="0"/>
          <w:sz w:val="24"/>
          <w:szCs w:val="24"/>
        </w:rPr>
        <w:t>)</w:t>
      </w:r>
    </w:p>
    <w:p w14:paraId="62486C05" w14:textId="77777777" w:rsidR="004870AD" w:rsidRDefault="004870AD" w:rsidP="3E039403"/>
    <w:p w14:paraId="4101652C" w14:textId="77777777" w:rsidR="004870AD" w:rsidRDefault="004870AD" w:rsidP="3E039403"/>
    <w:p w14:paraId="4B99056E" w14:textId="77777777" w:rsidR="004870AD" w:rsidRDefault="004870AD" w:rsidP="3E039403"/>
    <w:p w14:paraId="1299C43A" w14:textId="77777777" w:rsidR="004870AD" w:rsidRDefault="004870AD" w:rsidP="3E039403"/>
    <w:p w14:paraId="4DDBEF00" w14:textId="77777777" w:rsidR="004870AD" w:rsidRDefault="004870AD" w:rsidP="3E039403"/>
    <w:p w14:paraId="3461D779" w14:textId="77777777" w:rsidR="004870AD" w:rsidRDefault="004870AD" w:rsidP="3E039403"/>
    <w:p w14:paraId="3CF2D8B6" w14:textId="77777777" w:rsidR="004870AD" w:rsidRDefault="004870AD" w:rsidP="3E039403"/>
    <w:p w14:paraId="0FB78278" w14:textId="77777777" w:rsidR="004870AD" w:rsidRDefault="004870AD"/>
    <w:p w14:paraId="1FC39945" w14:textId="77777777" w:rsidR="004870AD" w:rsidRDefault="004870AD"/>
    <w:p w14:paraId="0562CB0E" w14:textId="77777777" w:rsidR="004870AD" w:rsidRDefault="004870AD"/>
    <w:p w14:paraId="34CE0A41" w14:textId="77777777" w:rsidR="004870AD" w:rsidRDefault="004870AD"/>
    <w:p w14:paraId="62EBF3C5" w14:textId="77777777" w:rsidR="004870AD" w:rsidRDefault="004870AD"/>
    <w:p w14:paraId="6D98A12B" w14:textId="77777777" w:rsidR="004870AD" w:rsidRDefault="004870AD"/>
    <w:p w14:paraId="2946DB82" w14:textId="77777777" w:rsidR="004870AD" w:rsidRDefault="004870AD"/>
    <w:p w14:paraId="5997CC1D" w14:textId="77777777" w:rsidR="004870AD" w:rsidRDefault="004870AD"/>
    <w:p w14:paraId="110FFD37" w14:textId="77777777" w:rsidR="004870AD" w:rsidRDefault="004870AD"/>
    <w:p w14:paraId="6B699379" w14:textId="77777777" w:rsidR="004870AD" w:rsidRDefault="004870AD"/>
    <w:p w14:paraId="3FE9F23F" w14:textId="77777777" w:rsidR="004870AD" w:rsidRDefault="004870AD"/>
    <w:p w14:paraId="1F72F646" w14:textId="77777777" w:rsidR="004870AD" w:rsidRDefault="004870AD"/>
    <w:p w14:paraId="08CE6F91" w14:textId="77777777" w:rsidR="00597C1F" w:rsidRDefault="00597C1F"/>
    <w:p w14:paraId="61CDCEAD" w14:textId="77777777" w:rsidR="00597C1F" w:rsidRDefault="00597C1F"/>
    <w:p w14:paraId="03CD80E8" w14:textId="65034E29" w:rsidR="004870AD" w:rsidRPr="0079116A" w:rsidRDefault="004870AD" w:rsidP="3E039403">
      <w:pPr>
        <w:pStyle w:val="Titre2"/>
        <w:shd w:val="clear" w:color="auto" w:fill="C6D9F1"/>
        <w:ind w:left="-142" w:right="-426"/>
        <w:jc w:val="left"/>
        <w:rPr>
          <w:rFonts w:ascii="Arial Black" w:hAnsi="Arial Black"/>
          <w:b w:val="0"/>
          <w:bCs w:val="0"/>
          <w:sz w:val="24"/>
          <w:szCs w:val="24"/>
        </w:rPr>
      </w:pPr>
      <w:r w:rsidRPr="14FBA75C">
        <w:rPr>
          <w:rFonts w:ascii="Arial Black" w:hAnsi="Arial Black"/>
          <w:b w:val="0"/>
          <w:bCs w:val="0"/>
          <w:sz w:val="24"/>
          <w:szCs w:val="24"/>
        </w:rPr>
        <w:t>3.</w:t>
      </w:r>
      <w:r w:rsidR="468927C4" w:rsidRPr="14FBA75C">
        <w:rPr>
          <w:rFonts w:ascii="Arial Black" w:hAnsi="Arial Black"/>
          <w:b w:val="0"/>
          <w:bCs w:val="0"/>
          <w:sz w:val="24"/>
          <w:szCs w:val="24"/>
        </w:rPr>
        <w:t xml:space="preserve"> Documentación</w:t>
      </w:r>
      <w:r w:rsidR="00145E0A" w:rsidRPr="14FBA75C">
        <w:rPr>
          <w:rFonts w:ascii="Arial Black" w:hAnsi="Arial Black"/>
          <w:b w:val="0"/>
          <w:bCs w:val="0"/>
          <w:sz w:val="24"/>
          <w:szCs w:val="24"/>
        </w:rPr>
        <w:t> </w:t>
      </w:r>
      <w:r w:rsidR="44491472" w:rsidRPr="14FBA75C">
        <w:rPr>
          <w:rFonts w:ascii="Arial Black" w:hAnsi="Arial Black"/>
          <w:b w:val="0"/>
          <w:bCs w:val="0"/>
          <w:sz w:val="24"/>
          <w:szCs w:val="24"/>
        </w:rPr>
        <w:t xml:space="preserve">a </w:t>
      </w:r>
      <w:r w:rsidR="001B3B31" w:rsidRPr="14FBA75C">
        <w:rPr>
          <w:rFonts w:ascii="Arial Black" w:hAnsi="Arial Black"/>
          <w:b w:val="0"/>
          <w:bCs w:val="0"/>
          <w:sz w:val="24"/>
          <w:szCs w:val="24"/>
        </w:rPr>
        <w:t>adjuntar</w:t>
      </w:r>
      <w:r w:rsidR="0037789E" w:rsidRPr="14FBA75C">
        <w:rPr>
          <w:rFonts w:ascii="Arial Black" w:hAnsi="Arial Black"/>
          <w:b w:val="0"/>
          <w:bCs w:val="0"/>
          <w:sz w:val="24"/>
          <w:szCs w:val="24"/>
        </w:rPr>
        <w:t xml:space="preserve"> </w:t>
      </w:r>
      <w:r w:rsidR="130E00C9" w:rsidRPr="14FBA75C">
        <w:rPr>
          <w:rFonts w:ascii="Arial Black" w:hAnsi="Arial Black"/>
          <w:b w:val="0"/>
          <w:bCs w:val="0"/>
          <w:sz w:val="24"/>
          <w:szCs w:val="24"/>
        </w:rPr>
        <w:t xml:space="preserve">(1 solo archivo en PDF) </w:t>
      </w:r>
    </w:p>
    <w:p w14:paraId="6BB9E253" w14:textId="169299C9" w:rsidR="004870AD" w:rsidRDefault="00D7297B">
      <w:pPr>
        <w:rPr>
          <w:b/>
          <w:bCs/>
        </w:rPr>
      </w:pPr>
      <w:r>
        <w:rPr>
          <w:b/>
          <w:bCs/>
        </w:rPr>
        <w:t xml:space="preserve"> </w:t>
      </w:r>
    </w:p>
    <w:p w14:paraId="012DDFB3" w14:textId="71E5EA1A" w:rsidR="00FF352F" w:rsidRPr="00A11906" w:rsidRDefault="004870AD" w:rsidP="00145E0A">
      <w:pPr>
        <w:tabs>
          <w:tab w:val="left" w:pos="426"/>
        </w:tabs>
        <w:ind w:left="426" w:hanging="426"/>
        <w:rPr>
          <w:rFonts w:ascii="Arial" w:hAnsi="Arial" w:cs="Arial"/>
        </w:rPr>
      </w:pPr>
      <w:r w:rsidRPr="00A11906">
        <w:rPr>
          <w:rFonts w:ascii="Arial" w:hAnsi="Arial" w:cs="Arial"/>
        </w:rPr>
        <w:t xml:space="preserve"> </w:t>
      </w:r>
      <w:r w:rsidRPr="00A11906">
        <w:tab/>
      </w:r>
      <w:r w:rsidR="1112E101" w:rsidRPr="00A11906">
        <w:rPr>
          <w:rFonts w:ascii="Arial" w:hAnsi="Arial" w:cs="Arial"/>
        </w:rPr>
        <w:t xml:space="preserve">Carta de aceptación </w:t>
      </w:r>
      <w:r w:rsidR="00FF352F" w:rsidRPr="00A11906">
        <w:rPr>
          <w:rFonts w:ascii="Arial" w:hAnsi="Arial" w:cs="Arial"/>
        </w:rPr>
        <w:t>del responsable del periodo de</w:t>
      </w:r>
      <w:r w:rsidR="3FDA0F0A" w:rsidRPr="00A11906">
        <w:rPr>
          <w:rFonts w:ascii="Arial" w:hAnsi="Arial" w:cs="Arial"/>
        </w:rPr>
        <w:t xml:space="preserve"> la</w:t>
      </w:r>
      <w:r w:rsidR="00FF352F" w:rsidRPr="00A11906">
        <w:rPr>
          <w:rFonts w:ascii="Arial" w:hAnsi="Arial" w:cs="Arial"/>
        </w:rPr>
        <w:t xml:space="preserve"> </w:t>
      </w:r>
      <w:r w:rsidR="6CF5AFA0" w:rsidRPr="00A11906">
        <w:rPr>
          <w:rFonts w:ascii="Arial" w:hAnsi="Arial" w:cs="Arial"/>
        </w:rPr>
        <w:t>práctica</w:t>
      </w:r>
      <w:r w:rsidR="57F5AFBC" w:rsidRPr="00A11906">
        <w:rPr>
          <w:rFonts w:ascii="Arial" w:hAnsi="Arial" w:cs="Arial"/>
        </w:rPr>
        <w:t xml:space="preserve"> / pasantía</w:t>
      </w:r>
      <w:r w:rsidR="006C1038">
        <w:rPr>
          <w:rFonts w:ascii="Arial" w:hAnsi="Arial" w:cs="Arial"/>
        </w:rPr>
        <w:t>.</w:t>
      </w:r>
    </w:p>
    <w:p w14:paraId="23DE523C" w14:textId="77777777" w:rsidR="004870AD" w:rsidRPr="00A11906" w:rsidRDefault="004870AD" w:rsidP="00145E0A">
      <w:pPr>
        <w:tabs>
          <w:tab w:val="left" w:pos="426"/>
        </w:tabs>
        <w:ind w:left="426" w:hanging="426"/>
        <w:rPr>
          <w:rFonts w:ascii="Arial" w:hAnsi="Arial" w:cs="Arial"/>
        </w:rPr>
      </w:pPr>
    </w:p>
    <w:p w14:paraId="27C55B6B" w14:textId="1C52D12C" w:rsidR="00FF352F" w:rsidRPr="00A11906" w:rsidRDefault="004870AD" w:rsidP="00145E0A">
      <w:pPr>
        <w:tabs>
          <w:tab w:val="left" w:pos="426"/>
        </w:tabs>
        <w:ind w:left="426" w:hanging="426"/>
        <w:rPr>
          <w:rFonts w:ascii="Arial" w:hAnsi="Arial" w:cs="Arial"/>
        </w:rPr>
      </w:pPr>
      <w:r w:rsidRPr="00A11906">
        <w:rPr>
          <w:rFonts w:ascii="Arial" w:hAnsi="Arial" w:cs="Arial"/>
        </w:rPr>
        <w:t xml:space="preserve"> </w:t>
      </w:r>
      <w:r w:rsidRPr="00A11906">
        <w:tab/>
      </w:r>
      <w:r w:rsidR="00FF352F" w:rsidRPr="00A11906">
        <w:rPr>
          <w:rFonts w:ascii="Arial" w:hAnsi="Arial" w:cs="Arial"/>
        </w:rPr>
        <w:t xml:space="preserve">Cartas de </w:t>
      </w:r>
      <w:r w:rsidR="5931D955" w:rsidRPr="00A11906">
        <w:rPr>
          <w:rFonts w:ascii="Arial" w:hAnsi="Arial" w:cs="Arial"/>
        </w:rPr>
        <w:t>recomendación</w:t>
      </w:r>
      <w:r w:rsidR="00FF352F" w:rsidRPr="00A11906">
        <w:rPr>
          <w:rFonts w:ascii="Arial" w:hAnsi="Arial" w:cs="Arial"/>
        </w:rPr>
        <w:t xml:space="preserve"> de 2 jefes de</w:t>
      </w:r>
      <w:r w:rsidR="795C8A94" w:rsidRPr="00A11906">
        <w:rPr>
          <w:rFonts w:ascii="Arial" w:hAnsi="Arial" w:cs="Arial"/>
        </w:rPr>
        <w:t xml:space="preserve"> departamento</w:t>
      </w:r>
      <w:r w:rsidR="00FF352F" w:rsidRPr="00A11906">
        <w:rPr>
          <w:rFonts w:ascii="Arial" w:hAnsi="Arial" w:cs="Arial"/>
        </w:rPr>
        <w:t xml:space="preserve"> en </w:t>
      </w:r>
      <w:r w:rsidR="6B7FA1A6" w:rsidRPr="00A11906">
        <w:rPr>
          <w:rFonts w:ascii="Arial" w:hAnsi="Arial" w:cs="Arial"/>
        </w:rPr>
        <w:t xml:space="preserve">los cuales </w:t>
      </w:r>
      <w:r w:rsidR="00FF352F" w:rsidRPr="00A11906">
        <w:rPr>
          <w:rFonts w:ascii="Arial" w:hAnsi="Arial" w:cs="Arial"/>
        </w:rPr>
        <w:t>el candidato ha prestado sus servicios</w:t>
      </w:r>
      <w:r w:rsidR="006C1038">
        <w:rPr>
          <w:rFonts w:ascii="Arial" w:hAnsi="Arial" w:cs="Arial"/>
        </w:rPr>
        <w:t>.</w:t>
      </w:r>
    </w:p>
    <w:p w14:paraId="52E56223" w14:textId="77777777" w:rsidR="00597C1F" w:rsidRPr="00A11906" w:rsidRDefault="00597C1F" w:rsidP="00145E0A">
      <w:pPr>
        <w:tabs>
          <w:tab w:val="left" w:pos="426"/>
        </w:tabs>
        <w:ind w:left="426" w:hanging="426"/>
        <w:rPr>
          <w:rFonts w:ascii="Arial" w:hAnsi="Arial" w:cs="Arial"/>
        </w:rPr>
      </w:pPr>
    </w:p>
    <w:p w14:paraId="23D0ECC9" w14:textId="302F43DA" w:rsidR="00FF352F" w:rsidRPr="00A11906" w:rsidRDefault="00597C1F" w:rsidP="00145E0A">
      <w:pPr>
        <w:tabs>
          <w:tab w:val="left" w:pos="426"/>
        </w:tabs>
        <w:ind w:left="426" w:hanging="426"/>
        <w:rPr>
          <w:rFonts w:ascii="Arial" w:hAnsi="Arial" w:cs="Arial"/>
        </w:rPr>
      </w:pPr>
      <w:r w:rsidRPr="00A11906">
        <w:rPr>
          <w:rFonts w:ascii="Arial" w:hAnsi="Arial" w:cs="Arial"/>
        </w:rPr>
        <w:t xml:space="preserve"> </w:t>
      </w:r>
      <w:r w:rsidRPr="00A11906">
        <w:tab/>
      </w:r>
      <w:r w:rsidR="022824A5" w:rsidRPr="00A11906">
        <w:rPr>
          <w:rFonts w:ascii="Arial" w:hAnsi="Arial" w:cs="Arial"/>
        </w:rPr>
        <w:t>Carta</w:t>
      </w:r>
      <w:r w:rsidR="00FF352F" w:rsidRPr="00A11906">
        <w:rPr>
          <w:rFonts w:ascii="Arial" w:hAnsi="Arial" w:cs="Arial"/>
        </w:rPr>
        <w:t xml:space="preserve"> de </w:t>
      </w:r>
      <w:r w:rsidR="6620D181" w:rsidRPr="00A11906">
        <w:rPr>
          <w:rFonts w:ascii="Arial" w:hAnsi="Arial" w:cs="Arial"/>
        </w:rPr>
        <w:t>recomendación</w:t>
      </w:r>
      <w:r w:rsidR="00FF352F" w:rsidRPr="00A11906">
        <w:rPr>
          <w:rFonts w:ascii="Arial" w:hAnsi="Arial" w:cs="Arial"/>
        </w:rPr>
        <w:t xml:space="preserve"> de la Sociedad Nacional</w:t>
      </w:r>
      <w:r w:rsidR="17D6BE87" w:rsidRPr="00A11906">
        <w:rPr>
          <w:rFonts w:ascii="Arial" w:hAnsi="Arial" w:cs="Arial"/>
        </w:rPr>
        <w:t xml:space="preserve"> de la cual el candidato </w:t>
      </w:r>
      <w:r w:rsidR="7E624C83" w:rsidRPr="00A11906">
        <w:rPr>
          <w:rFonts w:ascii="Arial" w:hAnsi="Arial" w:cs="Arial"/>
        </w:rPr>
        <w:t>es</w:t>
      </w:r>
      <w:r w:rsidR="00FF352F" w:rsidRPr="00A11906">
        <w:rPr>
          <w:rFonts w:ascii="Arial" w:hAnsi="Arial" w:cs="Arial"/>
        </w:rPr>
        <w:t xml:space="preserve"> </w:t>
      </w:r>
      <w:r w:rsidR="6F84009E" w:rsidRPr="00A11906">
        <w:rPr>
          <w:rFonts w:ascii="Arial" w:hAnsi="Arial" w:cs="Arial"/>
        </w:rPr>
        <w:t>miembro</w:t>
      </w:r>
      <w:r w:rsidR="006C1038">
        <w:rPr>
          <w:rFonts w:ascii="Arial" w:hAnsi="Arial" w:cs="Arial"/>
        </w:rPr>
        <w:t>.</w:t>
      </w:r>
    </w:p>
    <w:p w14:paraId="07547A01" w14:textId="77777777" w:rsidR="00597C1F" w:rsidRPr="00A11906" w:rsidRDefault="00597C1F" w:rsidP="00145E0A">
      <w:pPr>
        <w:tabs>
          <w:tab w:val="left" w:pos="426"/>
        </w:tabs>
        <w:ind w:left="426" w:hanging="426"/>
        <w:rPr>
          <w:rFonts w:ascii="Arial" w:hAnsi="Arial" w:cs="Arial"/>
        </w:rPr>
      </w:pPr>
    </w:p>
    <w:p w14:paraId="7E00FDC9" w14:textId="204AC4E2" w:rsidR="00235A15" w:rsidRPr="00A11906" w:rsidRDefault="00235A15" w:rsidP="00FF352F">
      <w:pPr>
        <w:tabs>
          <w:tab w:val="left" w:pos="426"/>
        </w:tabs>
        <w:ind w:left="426" w:hanging="426"/>
        <w:rPr>
          <w:rFonts w:ascii="Arial" w:hAnsi="Arial" w:cs="Arial"/>
        </w:rPr>
      </w:pPr>
      <w:r w:rsidRPr="00A11906">
        <w:rPr>
          <w:rFonts w:ascii="Arial" w:hAnsi="Arial" w:cs="Arial"/>
        </w:rPr>
        <w:t xml:space="preserve"> </w:t>
      </w:r>
      <w:r w:rsidRPr="00A11906">
        <w:tab/>
      </w:r>
      <w:proofErr w:type="spellStart"/>
      <w:r w:rsidR="3E9FD6B4" w:rsidRPr="00A11906">
        <w:rPr>
          <w:rFonts w:ascii="Arial" w:hAnsi="Arial" w:cs="Arial"/>
        </w:rPr>
        <w:t>Curriculum</w:t>
      </w:r>
      <w:proofErr w:type="spellEnd"/>
      <w:r w:rsidR="3E9FD6B4" w:rsidRPr="00A11906">
        <w:rPr>
          <w:rFonts w:ascii="Arial" w:hAnsi="Arial" w:cs="Arial"/>
        </w:rPr>
        <w:t xml:space="preserve"> vitae / Hoja de vida</w:t>
      </w:r>
      <w:r w:rsidR="006C1038">
        <w:rPr>
          <w:rFonts w:ascii="Arial" w:hAnsi="Arial" w:cs="Arial"/>
        </w:rPr>
        <w:t>.</w:t>
      </w:r>
    </w:p>
    <w:sectPr w:rsidR="00235A15" w:rsidRPr="00A11906" w:rsidSect="005327B5">
      <w:footerReference w:type="default" r:id="rId21"/>
      <w:pgSz w:w="11906" w:h="16838"/>
      <w:pgMar w:top="1417" w:right="1417" w:bottom="1417" w:left="1417" w:header="56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2BF9" w14:textId="77777777" w:rsidR="005327B5" w:rsidRDefault="005327B5">
      <w:r>
        <w:separator/>
      </w:r>
    </w:p>
  </w:endnote>
  <w:endnote w:type="continuationSeparator" w:id="0">
    <w:p w14:paraId="18F208B3" w14:textId="77777777" w:rsidR="005327B5" w:rsidRDefault="005327B5">
      <w:r>
        <w:continuationSeparator/>
      </w:r>
    </w:p>
  </w:endnote>
  <w:endnote w:type="continuationNotice" w:id="1">
    <w:p w14:paraId="13DA41D7" w14:textId="77777777" w:rsidR="005327B5" w:rsidRDefault="00532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5ABF" w14:textId="0F091C8F" w:rsidR="007A3E51" w:rsidRPr="00AA410F" w:rsidRDefault="00A57E76" w:rsidP="00AA410F">
    <w:pPr>
      <w:pStyle w:val="Pieddepage"/>
      <w:rPr>
        <w:rFonts w:ascii="Calibri" w:hAnsi="Calibri"/>
      </w:rPr>
    </w:pPr>
    <w:r w:rsidRPr="3E039403">
      <w:rPr>
        <w:rFonts w:ascii="Calibri" w:hAnsi="Calibri"/>
        <w:b/>
        <w:bCs/>
      </w:rPr>
      <w:t>IMPORTANTE</w:t>
    </w:r>
    <w:r w:rsidRPr="3E039403">
      <w:rPr>
        <w:rFonts w:ascii="Calibri" w:hAnsi="Calibri"/>
      </w:rPr>
      <w:t>:</w:t>
    </w:r>
    <w:r w:rsidR="3E039403" w:rsidRPr="3E039403">
      <w:rPr>
        <w:rFonts w:ascii="Calibri" w:hAnsi="Calibri"/>
      </w:rPr>
      <w:t xml:space="preserve"> Formulario de solicitud a enviar por correo </w:t>
    </w:r>
    <w:r w:rsidRPr="3E039403">
      <w:rPr>
        <w:rFonts w:ascii="Calibri" w:hAnsi="Calibri"/>
      </w:rPr>
      <w:t>electrónico</w:t>
    </w:r>
    <w:r w:rsidR="3E039403" w:rsidRPr="3E039403">
      <w:rPr>
        <w:rFonts w:ascii="Calibri" w:hAnsi="Calibri"/>
      </w:rPr>
      <w:t xml:space="preserve"> con todos los documentos adjunt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BD51" w14:textId="067660C8" w:rsidR="007A3E51" w:rsidRPr="0079116A" w:rsidRDefault="3E039403" w:rsidP="00EC7D81">
    <w:pPr>
      <w:pStyle w:val="Pieddepage"/>
      <w:rPr>
        <w:rFonts w:ascii="Calibri" w:hAnsi="Calibri"/>
      </w:rPr>
    </w:pPr>
    <w:r w:rsidRPr="3E039403">
      <w:rPr>
        <w:rFonts w:ascii="Calibri" w:hAnsi="Calibri"/>
      </w:rPr>
      <w:t xml:space="preserve">Formulario de solicitud – </w:t>
    </w:r>
    <w:r w:rsidR="00D807F4" w:rsidRPr="00D807F4">
      <w:rPr>
        <w:rFonts w:ascii="Calibri" w:hAnsi="Calibri"/>
      </w:rPr>
      <w:t>CONVOCATORIA DE BECAS PARA PRÁCTICAS</w:t>
    </w:r>
    <w:r w:rsidR="00180E17">
      <w:rPr>
        <w:rFonts w:ascii="Calibri" w:hAnsi="Calibri"/>
      </w:rPr>
      <w:t xml:space="preserve"> </w:t>
    </w:r>
    <w:r w:rsidR="00D807F4" w:rsidRPr="00D807F4">
      <w:rPr>
        <w:rFonts w:ascii="Calibri" w:hAnsi="Calibri"/>
      </w:rPr>
      <w:t>PROFESIONALES SFR 202</w:t>
    </w:r>
    <w:r w:rsidR="00EC7D81">
      <w:rPr>
        <w:rFonts w:ascii="Calibri" w:hAnsi="Calibri"/>
      </w:rPr>
      <w:t>4</w:t>
    </w:r>
  </w:p>
  <w:p w14:paraId="44E871BC" w14:textId="77777777" w:rsidR="007A3E51" w:rsidRDefault="007A3E51" w:rsidP="00180E17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0BBE" w14:textId="77777777" w:rsidR="007A3E51" w:rsidRPr="00EA4F1B" w:rsidRDefault="3E039403" w:rsidP="3E039403">
    <w:pPr>
      <w:pStyle w:val="Pieddepage"/>
      <w:jc w:val="right"/>
      <w:rPr>
        <w:lang w:val="fr-FR"/>
      </w:rPr>
    </w:pPr>
    <w:r w:rsidRPr="00EA4F1B">
      <w:rPr>
        <w:lang w:val="fr-FR"/>
      </w:rPr>
      <w:t xml:space="preserve">Dossier de candidature Bourse de Formation SFR - </w:t>
    </w:r>
    <w:r w:rsidR="007A3E51" w:rsidRPr="3E039403">
      <w:rPr>
        <w:rStyle w:val="Numrodepage"/>
      </w:rPr>
      <w:fldChar w:fldCharType="begin"/>
    </w:r>
    <w:r w:rsidR="007A3E51" w:rsidRPr="00EA4F1B">
      <w:rPr>
        <w:rStyle w:val="Numrodepage"/>
        <w:lang w:val="fr-FR"/>
      </w:rPr>
      <w:instrText xml:space="preserve"> PAGE </w:instrText>
    </w:r>
    <w:r w:rsidR="007A3E51" w:rsidRPr="3E039403">
      <w:rPr>
        <w:rStyle w:val="Numrodepage"/>
      </w:rPr>
      <w:fldChar w:fldCharType="separate"/>
    </w:r>
    <w:r w:rsidRPr="00EA4F1B">
      <w:rPr>
        <w:rStyle w:val="Numrodepage"/>
        <w:lang w:val="fr-FR"/>
      </w:rPr>
      <w:t>3</w:t>
    </w:r>
    <w:r w:rsidR="007A3E51" w:rsidRPr="3E039403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9913" w14:textId="77777777" w:rsidR="005327B5" w:rsidRDefault="005327B5">
      <w:r>
        <w:separator/>
      </w:r>
    </w:p>
  </w:footnote>
  <w:footnote w:type="continuationSeparator" w:id="0">
    <w:p w14:paraId="5D2E2E78" w14:textId="77777777" w:rsidR="005327B5" w:rsidRDefault="005327B5">
      <w:r>
        <w:continuationSeparator/>
      </w:r>
    </w:p>
  </w:footnote>
  <w:footnote w:type="continuationNotice" w:id="1">
    <w:p w14:paraId="1CFE894D" w14:textId="77777777" w:rsidR="005327B5" w:rsidRDefault="005327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42659DA4" w:rsidR="007A3E51" w:rsidRDefault="00EA4F1B" w:rsidP="3E039403">
    <w:pPr>
      <w:pStyle w:val="En-tte"/>
      <w:pBdr>
        <w:bottom w:val="single" w:sz="4" w:space="1" w:color="auto"/>
      </w:pBdr>
      <w:tabs>
        <w:tab w:val="clear" w:pos="9072"/>
        <w:tab w:val="right" w:pos="9498"/>
      </w:tabs>
      <w:ind w:right="-426"/>
    </w:pPr>
    <w:r>
      <w:rPr>
        <w:noProof/>
      </w:rPr>
      <w:drawing>
        <wp:inline distT="0" distB="0" distL="0" distR="0" wp14:anchorId="4F5D80C2" wp14:editId="2210EF4C">
          <wp:extent cx="1548143" cy="620261"/>
          <wp:effectExtent l="0" t="0" r="0" b="8890"/>
          <wp:docPr id="2" name="Image 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0"/>
                  <a:stretch>
                    <a:fillRect/>
                  </a:stretch>
                </pic:blipFill>
                <pic:spPr>
                  <a:xfrm>
                    <a:off x="0" y="0"/>
                    <a:ext cx="1558185" cy="62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sz w:val="24"/>
        <w:szCs w:val="24"/>
      </w:rPr>
    </w:lvl>
  </w:abstractNum>
  <w:abstractNum w:abstractNumId="2" w15:restartNumberingAfterBreak="0">
    <w:nsid w:val="4C953C2C"/>
    <w:multiLevelType w:val="hybridMultilevel"/>
    <w:tmpl w:val="348678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986837">
    <w:abstractNumId w:val="0"/>
  </w:num>
  <w:num w:numId="2" w16cid:durableId="1836141362">
    <w:abstractNumId w:val="1"/>
  </w:num>
  <w:num w:numId="3" w16cid:durableId="580219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D4"/>
    <w:rsid w:val="000136DC"/>
    <w:rsid w:val="00017701"/>
    <w:rsid w:val="00060CF1"/>
    <w:rsid w:val="00063BB9"/>
    <w:rsid w:val="00072784"/>
    <w:rsid w:val="00077C3A"/>
    <w:rsid w:val="000C6AFB"/>
    <w:rsid w:val="000C7E1A"/>
    <w:rsid w:val="000D0160"/>
    <w:rsid w:val="000E2976"/>
    <w:rsid w:val="001043BA"/>
    <w:rsid w:val="001075A3"/>
    <w:rsid w:val="00145E0A"/>
    <w:rsid w:val="00173AD9"/>
    <w:rsid w:val="00180E17"/>
    <w:rsid w:val="001975D4"/>
    <w:rsid w:val="001B3B31"/>
    <w:rsid w:val="00201D25"/>
    <w:rsid w:val="00211614"/>
    <w:rsid w:val="0023332D"/>
    <w:rsid w:val="00235A15"/>
    <w:rsid w:val="0025413B"/>
    <w:rsid w:val="00277A32"/>
    <w:rsid w:val="0029549C"/>
    <w:rsid w:val="002B6127"/>
    <w:rsid w:val="002D23C6"/>
    <w:rsid w:val="002D7ABB"/>
    <w:rsid w:val="00315DCB"/>
    <w:rsid w:val="00317F25"/>
    <w:rsid w:val="00345253"/>
    <w:rsid w:val="0036188E"/>
    <w:rsid w:val="0037789E"/>
    <w:rsid w:val="003A3666"/>
    <w:rsid w:val="003E3A4F"/>
    <w:rsid w:val="003E5A8D"/>
    <w:rsid w:val="00432E20"/>
    <w:rsid w:val="00442F9B"/>
    <w:rsid w:val="0045232A"/>
    <w:rsid w:val="0045534C"/>
    <w:rsid w:val="00485F51"/>
    <w:rsid w:val="004870AD"/>
    <w:rsid w:val="004E492E"/>
    <w:rsid w:val="004F49C2"/>
    <w:rsid w:val="00512350"/>
    <w:rsid w:val="005327B5"/>
    <w:rsid w:val="00563CAD"/>
    <w:rsid w:val="00587637"/>
    <w:rsid w:val="00597C1F"/>
    <w:rsid w:val="005A39F7"/>
    <w:rsid w:val="005D47C2"/>
    <w:rsid w:val="005E5481"/>
    <w:rsid w:val="0062236C"/>
    <w:rsid w:val="00622999"/>
    <w:rsid w:val="006359D4"/>
    <w:rsid w:val="006C1038"/>
    <w:rsid w:val="006C16AF"/>
    <w:rsid w:val="006E253C"/>
    <w:rsid w:val="006F0270"/>
    <w:rsid w:val="006F706D"/>
    <w:rsid w:val="00716403"/>
    <w:rsid w:val="0079116A"/>
    <w:rsid w:val="007A3E51"/>
    <w:rsid w:val="007D13BC"/>
    <w:rsid w:val="007D511C"/>
    <w:rsid w:val="007E1A75"/>
    <w:rsid w:val="007F4397"/>
    <w:rsid w:val="008024D9"/>
    <w:rsid w:val="00810DE6"/>
    <w:rsid w:val="008168A2"/>
    <w:rsid w:val="00832135"/>
    <w:rsid w:val="0086545E"/>
    <w:rsid w:val="00890083"/>
    <w:rsid w:val="008B629D"/>
    <w:rsid w:val="008F11C1"/>
    <w:rsid w:val="008F3702"/>
    <w:rsid w:val="00920E03"/>
    <w:rsid w:val="00938D6F"/>
    <w:rsid w:val="0096585F"/>
    <w:rsid w:val="00976C3D"/>
    <w:rsid w:val="0098522B"/>
    <w:rsid w:val="00990970"/>
    <w:rsid w:val="009C04BC"/>
    <w:rsid w:val="009C5610"/>
    <w:rsid w:val="009D516D"/>
    <w:rsid w:val="009E504F"/>
    <w:rsid w:val="00A11906"/>
    <w:rsid w:val="00A32577"/>
    <w:rsid w:val="00A50010"/>
    <w:rsid w:val="00A57E76"/>
    <w:rsid w:val="00A6000E"/>
    <w:rsid w:val="00A65740"/>
    <w:rsid w:val="00A8121B"/>
    <w:rsid w:val="00AA410F"/>
    <w:rsid w:val="00AA5888"/>
    <w:rsid w:val="00AA60F1"/>
    <w:rsid w:val="00B24AE4"/>
    <w:rsid w:val="00B65FCA"/>
    <w:rsid w:val="00B71963"/>
    <w:rsid w:val="00BD2D42"/>
    <w:rsid w:val="00BE1F3A"/>
    <w:rsid w:val="00BF7C96"/>
    <w:rsid w:val="00C06596"/>
    <w:rsid w:val="00C17BCE"/>
    <w:rsid w:val="00C40387"/>
    <w:rsid w:val="00C757F6"/>
    <w:rsid w:val="00C821EB"/>
    <w:rsid w:val="00C86FE0"/>
    <w:rsid w:val="00CD24F5"/>
    <w:rsid w:val="00D019AA"/>
    <w:rsid w:val="00D1796D"/>
    <w:rsid w:val="00D2598C"/>
    <w:rsid w:val="00D44E4B"/>
    <w:rsid w:val="00D5219B"/>
    <w:rsid w:val="00D5662A"/>
    <w:rsid w:val="00D7297B"/>
    <w:rsid w:val="00D807F4"/>
    <w:rsid w:val="00D8296A"/>
    <w:rsid w:val="00E22A20"/>
    <w:rsid w:val="00E27F49"/>
    <w:rsid w:val="00E30D18"/>
    <w:rsid w:val="00E603A0"/>
    <w:rsid w:val="00E62506"/>
    <w:rsid w:val="00E72A27"/>
    <w:rsid w:val="00E817D4"/>
    <w:rsid w:val="00E9022E"/>
    <w:rsid w:val="00EA4F1B"/>
    <w:rsid w:val="00EA59E8"/>
    <w:rsid w:val="00EA5E01"/>
    <w:rsid w:val="00EB1253"/>
    <w:rsid w:val="00EB327B"/>
    <w:rsid w:val="00EC7D81"/>
    <w:rsid w:val="00EF1569"/>
    <w:rsid w:val="00F168B6"/>
    <w:rsid w:val="00F17F7B"/>
    <w:rsid w:val="00F30C1F"/>
    <w:rsid w:val="00F63463"/>
    <w:rsid w:val="00F779D2"/>
    <w:rsid w:val="00F9344E"/>
    <w:rsid w:val="00FD7DBE"/>
    <w:rsid w:val="00FF352F"/>
    <w:rsid w:val="022824A5"/>
    <w:rsid w:val="0425F00E"/>
    <w:rsid w:val="0470C3DC"/>
    <w:rsid w:val="06F1941C"/>
    <w:rsid w:val="07178E1B"/>
    <w:rsid w:val="073A2CFA"/>
    <w:rsid w:val="07D14B1E"/>
    <w:rsid w:val="08099BCF"/>
    <w:rsid w:val="08689DF8"/>
    <w:rsid w:val="08CAD19A"/>
    <w:rsid w:val="0CF9F25D"/>
    <w:rsid w:val="0D40C280"/>
    <w:rsid w:val="0D47AD43"/>
    <w:rsid w:val="0D60D5A0"/>
    <w:rsid w:val="0E78DD53"/>
    <w:rsid w:val="0FA36BFE"/>
    <w:rsid w:val="102DD611"/>
    <w:rsid w:val="1112E101"/>
    <w:rsid w:val="119D742C"/>
    <w:rsid w:val="11B07E15"/>
    <w:rsid w:val="1289A86C"/>
    <w:rsid w:val="130E00C9"/>
    <w:rsid w:val="14FBA75C"/>
    <w:rsid w:val="165BC6ED"/>
    <w:rsid w:val="1707B7E6"/>
    <w:rsid w:val="17A12D58"/>
    <w:rsid w:val="17D6BE87"/>
    <w:rsid w:val="19A10214"/>
    <w:rsid w:val="19EAC171"/>
    <w:rsid w:val="1E96EEA3"/>
    <w:rsid w:val="202AD17E"/>
    <w:rsid w:val="24FA964C"/>
    <w:rsid w:val="24FE42A1"/>
    <w:rsid w:val="271DDBB0"/>
    <w:rsid w:val="27F87646"/>
    <w:rsid w:val="2814F779"/>
    <w:rsid w:val="28581EEF"/>
    <w:rsid w:val="288F48DD"/>
    <w:rsid w:val="29D9A14A"/>
    <w:rsid w:val="2A2B193E"/>
    <w:rsid w:val="2EAD126D"/>
    <w:rsid w:val="2EF186E5"/>
    <w:rsid w:val="34C5BE77"/>
    <w:rsid w:val="34D6F94E"/>
    <w:rsid w:val="35581D49"/>
    <w:rsid w:val="3711A1E3"/>
    <w:rsid w:val="37EE4EC6"/>
    <w:rsid w:val="380E9A10"/>
    <w:rsid w:val="38CCDE8E"/>
    <w:rsid w:val="392E8F49"/>
    <w:rsid w:val="3B463AD2"/>
    <w:rsid w:val="3C29AE43"/>
    <w:rsid w:val="3CD0D05C"/>
    <w:rsid w:val="3E039403"/>
    <w:rsid w:val="3E7DDB94"/>
    <w:rsid w:val="3E9FD6B4"/>
    <w:rsid w:val="3FDA0F0A"/>
    <w:rsid w:val="410D6EE8"/>
    <w:rsid w:val="44491472"/>
    <w:rsid w:val="44574D8C"/>
    <w:rsid w:val="44E69E73"/>
    <w:rsid w:val="45F3E9F4"/>
    <w:rsid w:val="4653C2AD"/>
    <w:rsid w:val="468927C4"/>
    <w:rsid w:val="470D8329"/>
    <w:rsid w:val="4763880F"/>
    <w:rsid w:val="49AF5364"/>
    <w:rsid w:val="4A308880"/>
    <w:rsid w:val="4AE08374"/>
    <w:rsid w:val="4B796E6C"/>
    <w:rsid w:val="4C72E5A7"/>
    <w:rsid w:val="4C7C53D5"/>
    <w:rsid w:val="4D2D0A2A"/>
    <w:rsid w:val="4EC2CFE0"/>
    <w:rsid w:val="534F7513"/>
    <w:rsid w:val="5590DE3F"/>
    <w:rsid w:val="567BA3B8"/>
    <w:rsid w:val="56FBE024"/>
    <w:rsid w:val="56FDD0B1"/>
    <w:rsid w:val="57F5AFBC"/>
    <w:rsid w:val="58664EF9"/>
    <w:rsid w:val="5931D955"/>
    <w:rsid w:val="59B43C57"/>
    <w:rsid w:val="5D6D1235"/>
    <w:rsid w:val="5E9E448F"/>
    <w:rsid w:val="5F08E296"/>
    <w:rsid w:val="61CA7334"/>
    <w:rsid w:val="620F4797"/>
    <w:rsid w:val="624291DC"/>
    <w:rsid w:val="65163067"/>
    <w:rsid w:val="656C9AE1"/>
    <w:rsid w:val="6620D181"/>
    <w:rsid w:val="682A00DC"/>
    <w:rsid w:val="68310998"/>
    <w:rsid w:val="694378EB"/>
    <w:rsid w:val="6AB6358E"/>
    <w:rsid w:val="6B7FA1A6"/>
    <w:rsid w:val="6CD09717"/>
    <w:rsid w:val="6CF5AFA0"/>
    <w:rsid w:val="6F84009E"/>
    <w:rsid w:val="6F89A6B1"/>
    <w:rsid w:val="6FA2CF0E"/>
    <w:rsid w:val="712D6498"/>
    <w:rsid w:val="7302D750"/>
    <w:rsid w:val="739BE209"/>
    <w:rsid w:val="73B50A66"/>
    <w:rsid w:val="754313E5"/>
    <w:rsid w:val="76D382CB"/>
    <w:rsid w:val="795C8A94"/>
    <w:rsid w:val="7A507E30"/>
    <w:rsid w:val="7C397DB0"/>
    <w:rsid w:val="7D42C44F"/>
    <w:rsid w:val="7E368742"/>
    <w:rsid w:val="7E62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54417E"/>
  <w15:chartTrackingRefBased/>
  <w15:docId w15:val="{C2D1A897-F739-4DE3-AA30-959F1C95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3E039403"/>
    <w:rPr>
      <w:rFonts w:ascii="Times" w:hAnsi="Times" w:cs="Times"/>
      <w:lang w:val="es-ES" w:eastAsia="fr-FR"/>
    </w:rPr>
  </w:style>
  <w:style w:type="paragraph" w:styleId="Titre1">
    <w:name w:val="heading 1"/>
    <w:basedOn w:val="Normal"/>
    <w:next w:val="Normal"/>
    <w:uiPriority w:val="1"/>
    <w:qFormat/>
    <w:rsid w:val="3E039403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3E039403"/>
    <w:pPr>
      <w:keepNext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uiPriority w:val="1"/>
    <w:qFormat/>
    <w:rsid w:val="3E039403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uiPriority w:val="1"/>
    <w:qFormat/>
    <w:rsid w:val="3E039403"/>
    <w:pPr>
      <w:keepNext/>
      <w:outlineLvl w:val="3"/>
    </w:pPr>
    <w:rPr>
      <w:b/>
      <w:bCs/>
      <w:sz w:val="32"/>
      <w:szCs w:val="32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3E0394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3E0394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3E0394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3E0394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3E0394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uiPriority w:val="1"/>
    <w:qFormat/>
    <w:rsid w:val="3E039403"/>
    <w:pPr>
      <w:jc w:val="center"/>
    </w:pPr>
    <w:rPr>
      <w:b/>
      <w:bCs/>
      <w:sz w:val="28"/>
      <w:szCs w:val="28"/>
    </w:rPr>
  </w:style>
  <w:style w:type="paragraph" w:styleId="En-tte">
    <w:name w:val="header"/>
    <w:basedOn w:val="Normal"/>
    <w:uiPriority w:val="1"/>
    <w:rsid w:val="3E0394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1"/>
    <w:rsid w:val="3E03940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uiPriority w:val="1"/>
    <w:rsid w:val="3E039403"/>
    <w:pPr>
      <w:ind w:left="1276" w:right="2268"/>
    </w:pPr>
  </w:style>
  <w:style w:type="paragraph" w:styleId="Corpsdetexte">
    <w:name w:val="Body Text"/>
    <w:basedOn w:val="Normal"/>
    <w:uiPriority w:val="1"/>
    <w:rsid w:val="3E039403"/>
    <w:pPr>
      <w:jc w:val="both"/>
    </w:pPr>
  </w:style>
  <w:style w:type="paragraph" w:styleId="Retraitcorpsdetexte">
    <w:name w:val="Body Text Indent"/>
    <w:basedOn w:val="Normal"/>
    <w:uiPriority w:val="1"/>
    <w:rsid w:val="3E039403"/>
    <w:pPr>
      <w:ind w:left="142" w:hanging="142"/>
    </w:pPr>
  </w:style>
  <w:style w:type="character" w:styleId="Lienhypertexte">
    <w:name w:val="Hyperlink"/>
    <w:rsid w:val="00AA410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1"/>
    <w:rsid w:val="3E0394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1"/>
    <w:rsid w:val="3E039403"/>
    <w:rPr>
      <w:rFonts w:ascii="Segoe UI" w:hAnsi="Segoe UI" w:cs="Segoe UI"/>
      <w:noProof w:val="0"/>
      <w:sz w:val="18"/>
      <w:szCs w:val="18"/>
      <w:lang w:val="es-E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3E039403"/>
    <w:rPr>
      <w:rFonts w:eastAsiaTheme="minorEastAsia"/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3E0394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3E03940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3E039403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3E039403"/>
    <w:rPr>
      <w:rFonts w:asciiTheme="majorHAnsi" w:eastAsiaTheme="majorEastAsia" w:hAnsiTheme="majorHAnsi" w:cstheme="majorBidi"/>
      <w:color w:val="2F5496" w:themeColor="accent1" w:themeShade="BF"/>
      <w:lang w:val="es-ES" w:eastAsia="fr-FR"/>
    </w:rPr>
  </w:style>
  <w:style w:type="character" w:customStyle="1" w:styleId="Titre6Car">
    <w:name w:val="Titre 6 Car"/>
    <w:basedOn w:val="Policepardfaut"/>
    <w:link w:val="Titre6"/>
    <w:uiPriority w:val="9"/>
    <w:rsid w:val="3E039403"/>
    <w:rPr>
      <w:rFonts w:asciiTheme="majorHAnsi" w:eastAsiaTheme="majorEastAsia" w:hAnsiTheme="majorHAnsi" w:cstheme="majorBidi"/>
      <w:color w:val="1F3763"/>
      <w:lang w:val="es-ES" w:eastAsia="fr-FR"/>
    </w:rPr>
  </w:style>
  <w:style w:type="character" w:customStyle="1" w:styleId="Titre7Car">
    <w:name w:val="Titre 7 Car"/>
    <w:basedOn w:val="Policepardfaut"/>
    <w:link w:val="Titre7"/>
    <w:uiPriority w:val="9"/>
    <w:rsid w:val="3E039403"/>
    <w:rPr>
      <w:rFonts w:asciiTheme="majorHAnsi" w:eastAsiaTheme="majorEastAsia" w:hAnsiTheme="majorHAnsi" w:cstheme="majorBidi"/>
      <w:i/>
      <w:iCs/>
      <w:color w:val="1F3763"/>
      <w:lang w:val="es-ES" w:eastAsia="fr-FR"/>
    </w:rPr>
  </w:style>
  <w:style w:type="character" w:customStyle="1" w:styleId="Titre8Car">
    <w:name w:val="Titre 8 Car"/>
    <w:basedOn w:val="Policepardfaut"/>
    <w:link w:val="Titre8"/>
    <w:uiPriority w:val="9"/>
    <w:rsid w:val="3E039403"/>
    <w:rPr>
      <w:rFonts w:asciiTheme="majorHAnsi" w:eastAsiaTheme="majorEastAsia" w:hAnsiTheme="majorHAnsi" w:cstheme="majorBidi"/>
      <w:color w:val="272727"/>
      <w:sz w:val="21"/>
      <w:szCs w:val="21"/>
      <w:lang w:val="es-ES" w:eastAsia="fr-FR"/>
    </w:rPr>
  </w:style>
  <w:style w:type="character" w:customStyle="1" w:styleId="Titre9Car">
    <w:name w:val="Titre 9 Car"/>
    <w:basedOn w:val="Policepardfaut"/>
    <w:link w:val="Titre9"/>
    <w:uiPriority w:val="9"/>
    <w:rsid w:val="3E039403"/>
    <w:rPr>
      <w:rFonts w:asciiTheme="majorHAnsi" w:eastAsiaTheme="majorEastAsia" w:hAnsiTheme="majorHAnsi" w:cstheme="majorBidi"/>
      <w:i/>
      <w:iCs/>
      <w:color w:val="272727"/>
      <w:sz w:val="21"/>
      <w:szCs w:val="21"/>
      <w:lang w:val="es-ES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3E039403"/>
    <w:rPr>
      <w:rFonts w:ascii="Times New Roman" w:eastAsiaTheme="minorEastAsia" w:hAnsi="Times New Roman" w:cs="Times New Roman"/>
      <w:noProof w:val="0"/>
      <w:color w:val="5A5A5A"/>
      <w:lang w:val="es-ES"/>
    </w:rPr>
  </w:style>
  <w:style w:type="character" w:customStyle="1" w:styleId="CitationCar">
    <w:name w:val="Citation Car"/>
    <w:basedOn w:val="Policepardfaut"/>
    <w:link w:val="Citation"/>
    <w:uiPriority w:val="29"/>
    <w:rsid w:val="3E039403"/>
    <w:rPr>
      <w:i/>
      <w:iCs/>
      <w:noProof w:val="0"/>
      <w:color w:val="404040" w:themeColor="text1" w:themeTint="BF"/>
      <w:lang w:val="es-E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3E039403"/>
    <w:rPr>
      <w:i/>
      <w:iCs/>
      <w:noProof w:val="0"/>
      <w:color w:val="4472C4" w:themeColor="accent1"/>
      <w:lang w:val="es-ES"/>
    </w:rPr>
  </w:style>
  <w:style w:type="paragraph" w:styleId="TM1">
    <w:name w:val="toc 1"/>
    <w:basedOn w:val="Normal"/>
    <w:next w:val="Normal"/>
    <w:uiPriority w:val="39"/>
    <w:unhideWhenUsed/>
    <w:rsid w:val="3E039403"/>
    <w:pPr>
      <w:spacing w:after="100"/>
    </w:pPr>
  </w:style>
  <w:style w:type="paragraph" w:styleId="TM2">
    <w:name w:val="toc 2"/>
    <w:basedOn w:val="Normal"/>
    <w:next w:val="Normal"/>
    <w:uiPriority w:val="39"/>
    <w:unhideWhenUsed/>
    <w:rsid w:val="3E039403"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rsid w:val="3E039403"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rsid w:val="3E039403"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rsid w:val="3E039403"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rsid w:val="3E039403"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rsid w:val="3E039403"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rsid w:val="3E039403"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rsid w:val="3E039403"/>
    <w:pPr>
      <w:spacing w:after="100"/>
      <w:ind w:left="176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3E039403"/>
  </w:style>
  <w:style w:type="character" w:customStyle="1" w:styleId="NotedefinCar">
    <w:name w:val="Note de fin Car"/>
    <w:basedOn w:val="Policepardfaut"/>
    <w:link w:val="Notedefin"/>
    <w:uiPriority w:val="99"/>
    <w:semiHidden/>
    <w:rsid w:val="3E039403"/>
    <w:rPr>
      <w:rFonts w:ascii="Times" w:hAnsi="Times" w:cs="Times"/>
      <w:lang w:val="es-E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3E03940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3E039403"/>
    <w:rPr>
      <w:rFonts w:ascii="Times" w:hAnsi="Times" w:cs="Times"/>
      <w:lang w:val="es-ES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5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adiologie.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claudia.ramos@sfradiologie.org" TargetMode="External"/><Relationship Id="rId17" Type="http://schemas.openxmlformats.org/officeDocument/2006/relationships/hyperlink" Target="mailto:claudia.ramos@sfradiologi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adiologie.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radiologie.f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udia.ramos@sfradiologie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3DD6F4863FE4CB18D0CDCB818C9DF" ma:contentTypeVersion="17" ma:contentTypeDescription="Crée un document." ma:contentTypeScope="" ma:versionID="feab884e42d9be838507f8914463947c">
  <xsd:schema xmlns:xsd="http://www.w3.org/2001/XMLSchema" xmlns:xs="http://www.w3.org/2001/XMLSchema" xmlns:p="http://schemas.microsoft.com/office/2006/metadata/properties" xmlns:ns2="62bfc440-fc79-4017-9f74-bc6ca670ec4b" xmlns:ns3="5849ec2d-06dd-4db5-9d64-1315ff464249" xmlns:ns4="cb2897d6-cc52-408a-8f11-4e570532ff80" targetNamespace="http://schemas.microsoft.com/office/2006/metadata/properties" ma:root="true" ma:fieldsID="7e8922b4bd5730bb5ff5965322314736" ns2:_="" ns3:_="" ns4:_="">
    <xsd:import namespace="62bfc440-fc79-4017-9f74-bc6ca670ec4b"/>
    <xsd:import namespace="5849ec2d-06dd-4db5-9d64-1315ff464249"/>
    <xsd:import namespace="cb2897d6-cc52-408a-8f11-4e570532f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Date" minOccurs="0"/>
                <xsd:element ref="ns2:MediaServiceObjectDetectorVersions" minOccurs="0"/>
                <xsd:element ref="ns2:person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fc440-fc79-4017-9f74-bc6ca670e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0d323a9-f738-49df-808b-b7f7b5b97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ersonne" ma:index="23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9ec2d-06dd-4db5-9d64-1315ff46424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16d234-c073-4b72-9d21-33ba24194991}" ma:internalName="TaxCatchAll" ma:showField="CatchAllData" ma:web="5849ec2d-06dd-4db5-9d64-1315ff464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897d6-cc52-408a-8f11-4e570532f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2bfc440-fc79-4017-9f74-bc6ca670ec4b" xsi:nil="true"/>
    <lcf76f155ced4ddcb4097134ff3c332f xmlns="62bfc440-fc79-4017-9f74-bc6ca670ec4b">
      <Terms xmlns="http://schemas.microsoft.com/office/infopath/2007/PartnerControls"/>
    </lcf76f155ced4ddcb4097134ff3c332f>
    <TaxCatchAll xmlns="5849ec2d-06dd-4db5-9d64-1315ff464249" xsi:nil="true"/>
    <personne xmlns="62bfc440-fc79-4017-9f74-bc6ca670ec4b">
      <UserInfo>
        <DisplayName/>
        <AccountId xsi:nil="true"/>
        <AccountType/>
      </UserInfo>
    </personne>
  </documentManagement>
</p:properties>
</file>

<file path=customXml/itemProps1.xml><?xml version="1.0" encoding="utf-8"?>
<ds:datastoreItem xmlns:ds="http://schemas.openxmlformats.org/officeDocument/2006/customXml" ds:itemID="{C8CDAAA8-8C8B-4F3D-83BF-809B71CBB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E6839-58BD-402D-B7E9-78D47038A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82A27-1C05-4862-80EF-59DCD6C26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fc440-fc79-4017-9f74-bc6ca670ec4b"/>
    <ds:schemaRef ds:uri="5849ec2d-06dd-4db5-9d64-1315ff464249"/>
    <ds:schemaRef ds:uri="cb2897d6-cc52-408a-8f11-4e570532f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9900A-813F-47E7-A525-39212C1DFA5F}">
  <ds:schemaRefs>
    <ds:schemaRef ds:uri="http://purl.org/dc/elements/1.1/"/>
    <ds:schemaRef ds:uri="http://www.w3.org/XML/1998/namespace"/>
    <ds:schemaRef ds:uri="5849ec2d-06dd-4db5-9d64-1315ff464249"/>
    <ds:schemaRef ds:uri="62bfc440-fc79-4017-9f74-bc6ca670ec4b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b2897d6-cc52-408a-8f11-4e570532ff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360</Characters>
  <Application>Microsoft Office Word</Application>
  <DocSecurity>0</DocSecurity>
  <Lines>11</Lines>
  <Paragraphs>3</Paragraphs>
  <ScaleCrop>false</ScaleCrop>
  <Company>SFR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Prop</dc:creator>
  <cp:keywords/>
  <cp:lastModifiedBy>Lisa ROUQUENELLE</cp:lastModifiedBy>
  <cp:revision>26</cp:revision>
  <cp:lastPrinted>2019-04-05T07:18:00Z</cp:lastPrinted>
  <dcterms:created xsi:type="dcterms:W3CDTF">2023-03-21T01:10:00Z</dcterms:created>
  <dcterms:modified xsi:type="dcterms:W3CDTF">2024-03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3DD6F4863FE4CB18D0CDCB818C9DF</vt:lpwstr>
  </property>
  <property fmtid="{D5CDD505-2E9C-101B-9397-08002B2CF9AE}" pid="3" name="MediaServiceImageTags">
    <vt:lpwstr/>
  </property>
</Properties>
</file>